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1293AC8B" w:rsidR="00B03CEE" w:rsidRDefault="00000000">
      <w:pPr>
        <w:pStyle w:val="Title"/>
        <w:jc w:val="right"/>
      </w:pPr>
      <w:fldSimple w:instr=" TITLE  \* MERGEFORMAT ">
        <w:r w:rsidR="00CE798F">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0F9BE3E5" w:rsidR="00B03CEE" w:rsidRDefault="00000000">
      <w:pPr>
        <w:pStyle w:val="Title"/>
        <w:jc w:val="right"/>
        <w:rPr>
          <w:sz w:val="28"/>
        </w:rPr>
      </w:pPr>
      <w:r>
        <w:rPr>
          <w:sz w:val="28"/>
        </w:rPr>
        <w:t xml:space="preserve">Version </w:t>
      </w:r>
      <w:r w:rsidR="002048D0">
        <w:rPr>
          <w:sz w:val="28"/>
        </w:rPr>
        <w:t>1.8</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65D97BC5" w:rsidR="00B03CEE" w:rsidRDefault="00000000">
            <w:pPr>
              <w:pStyle w:val="Tabletext"/>
            </w:pPr>
            <w:r>
              <w:t>1.0</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1134EF77" w:rsidR="00B03CEE" w:rsidRDefault="00000000">
            <w:pPr>
              <w:pStyle w:val="Tabletext"/>
            </w:pPr>
            <w:r>
              <w:t>1.1</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3AF36C1D" w:rsidR="00B03CEE" w:rsidRDefault="00000000">
            <w:pPr>
              <w:pStyle w:val="Tabletext"/>
            </w:pPr>
            <w:r>
              <w:t>1.2</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65B1D968" w:rsidR="00BC49D7" w:rsidRDefault="00BC49D7" w:rsidP="00BC49D7">
            <w:pPr>
              <w:pStyle w:val="Tabletext"/>
            </w:pPr>
            <w:r>
              <w:t>1.3</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71212C81" w:rsidR="00C82C2D" w:rsidRDefault="00C82C2D" w:rsidP="00C82C2D">
            <w:pPr>
              <w:pStyle w:val="Tabletext"/>
            </w:pPr>
            <w:r>
              <w:t>1.4</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2F2A00F8" w:rsidR="0008135A" w:rsidRDefault="0008135A" w:rsidP="0008135A">
            <w:pPr>
              <w:pStyle w:val="Tabletext"/>
            </w:pPr>
            <w:r>
              <w:t>1.5</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35F66B0A" w:rsidR="00A33997" w:rsidRDefault="00A33997" w:rsidP="0008135A">
            <w:pPr>
              <w:pStyle w:val="Tabletext"/>
            </w:pPr>
            <w:r>
              <w:t>1.6</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6B31333B" w:rsidR="003C6FAF" w:rsidRDefault="003C6FAF" w:rsidP="003C6FAF">
            <w:pPr>
              <w:pStyle w:val="Tabletext"/>
            </w:pPr>
            <w:r>
              <w:t>1.7</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r w:rsidR="002048D0" w14:paraId="0EB595C7"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E5FE5BE" w14:textId="28123E83" w:rsidR="002048D0" w:rsidRDefault="002048D0" w:rsidP="003C6FAF">
            <w:pPr>
              <w:pStyle w:val="Tabletext"/>
            </w:pPr>
            <w:r>
              <w:t>12/02/2023</w:t>
            </w:r>
          </w:p>
        </w:tc>
        <w:tc>
          <w:tcPr>
            <w:tcW w:w="1154" w:type="dxa"/>
            <w:tcBorders>
              <w:top w:val="single" w:sz="6" w:space="0" w:color="000000"/>
              <w:left w:val="single" w:sz="6" w:space="0" w:color="000000"/>
              <w:bottom w:val="single" w:sz="6" w:space="0" w:color="000000"/>
              <w:right w:val="single" w:sz="6" w:space="0" w:color="000000"/>
            </w:tcBorders>
          </w:tcPr>
          <w:p w14:paraId="1FFD9B18" w14:textId="150E14D3" w:rsidR="002048D0" w:rsidRDefault="002048D0" w:rsidP="003C6FAF">
            <w:pPr>
              <w:pStyle w:val="Tabletext"/>
            </w:pPr>
            <w:r>
              <w:t>1.8</w:t>
            </w:r>
          </w:p>
        </w:tc>
        <w:tc>
          <w:tcPr>
            <w:tcW w:w="3747" w:type="dxa"/>
            <w:tcBorders>
              <w:top w:val="single" w:sz="6" w:space="0" w:color="000000"/>
              <w:left w:val="single" w:sz="6" w:space="0" w:color="000000"/>
              <w:bottom w:val="single" w:sz="6" w:space="0" w:color="000000"/>
              <w:right w:val="single" w:sz="6" w:space="0" w:color="000000"/>
            </w:tcBorders>
          </w:tcPr>
          <w:p w14:paraId="5F339EDD" w14:textId="45C62D79" w:rsidR="002048D0" w:rsidRDefault="002048D0" w:rsidP="003C6FAF">
            <w:pPr>
              <w:pStyle w:val="Tabletext"/>
            </w:pPr>
            <w:r>
              <w:t>Update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5A62787F" w14:textId="4DBEF5E4" w:rsidR="002048D0" w:rsidRDefault="002048D0" w:rsidP="003C6FAF">
            <w:pPr>
              <w:pStyle w:val="Tabletext"/>
            </w:pPr>
            <w:r>
              <w:t>Chris Cooper</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18ED49BF" w14:textId="27F28C68" w:rsidR="00CE798F"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CE798F">
        <w:rPr>
          <w:noProof/>
        </w:rPr>
        <w:t>1.</w:t>
      </w:r>
      <w:r w:rsidR="00CE798F">
        <w:rPr>
          <w:rFonts w:asciiTheme="minorHAnsi" w:eastAsiaTheme="minorEastAsia" w:hAnsiTheme="minorHAnsi" w:cstheme="minorBidi"/>
          <w:noProof/>
          <w:kern w:val="2"/>
          <w:sz w:val="22"/>
          <w:szCs w:val="22"/>
          <w14:ligatures w14:val="standardContextual"/>
        </w:rPr>
        <w:tab/>
      </w:r>
      <w:r w:rsidR="00CE798F">
        <w:rPr>
          <w:noProof/>
        </w:rPr>
        <w:t>Introduction</w:t>
      </w:r>
      <w:r w:rsidR="00CE798F">
        <w:rPr>
          <w:noProof/>
        </w:rPr>
        <w:tab/>
      </w:r>
      <w:r w:rsidR="00CE798F">
        <w:rPr>
          <w:noProof/>
        </w:rPr>
        <w:fldChar w:fldCharType="begin"/>
      </w:r>
      <w:r w:rsidR="00CE798F">
        <w:rPr>
          <w:noProof/>
        </w:rPr>
        <w:instrText xml:space="preserve"> PAGEREF _Toc152454415 \h </w:instrText>
      </w:r>
      <w:r w:rsidR="00CE798F">
        <w:rPr>
          <w:noProof/>
        </w:rPr>
      </w:r>
      <w:r w:rsidR="00CE798F">
        <w:rPr>
          <w:noProof/>
        </w:rPr>
        <w:fldChar w:fldCharType="separate"/>
      </w:r>
      <w:r w:rsidR="00CE798F">
        <w:rPr>
          <w:noProof/>
        </w:rPr>
        <w:t>4</w:t>
      </w:r>
      <w:r w:rsidR="00CE798F">
        <w:rPr>
          <w:noProof/>
        </w:rPr>
        <w:fldChar w:fldCharType="end"/>
      </w:r>
    </w:p>
    <w:p w14:paraId="6232E92B" w14:textId="476A2710"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52454416 \h </w:instrText>
      </w:r>
      <w:r>
        <w:rPr>
          <w:noProof/>
        </w:rPr>
      </w:r>
      <w:r>
        <w:rPr>
          <w:noProof/>
        </w:rPr>
        <w:fldChar w:fldCharType="separate"/>
      </w:r>
      <w:r>
        <w:rPr>
          <w:noProof/>
        </w:rPr>
        <w:t>4</w:t>
      </w:r>
      <w:r>
        <w:rPr>
          <w:noProof/>
        </w:rPr>
        <w:fldChar w:fldCharType="end"/>
      </w:r>
    </w:p>
    <w:p w14:paraId="56280D15" w14:textId="085404BE"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52454417 \h </w:instrText>
      </w:r>
      <w:r>
        <w:rPr>
          <w:noProof/>
        </w:rPr>
      </w:r>
      <w:r>
        <w:rPr>
          <w:noProof/>
        </w:rPr>
        <w:fldChar w:fldCharType="separate"/>
      </w:r>
      <w:r>
        <w:rPr>
          <w:noProof/>
        </w:rPr>
        <w:t>4</w:t>
      </w:r>
      <w:r>
        <w:rPr>
          <w:noProof/>
        </w:rPr>
        <w:fldChar w:fldCharType="end"/>
      </w:r>
    </w:p>
    <w:p w14:paraId="598ABF23" w14:textId="0A42B316"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52454418 \h </w:instrText>
      </w:r>
      <w:r>
        <w:rPr>
          <w:noProof/>
        </w:rPr>
      </w:r>
      <w:r>
        <w:rPr>
          <w:noProof/>
        </w:rPr>
        <w:fldChar w:fldCharType="separate"/>
      </w:r>
      <w:r>
        <w:rPr>
          <w:noProof/>
        </w:rPr>
        <w:t>4</w:t>
      </w:r>
      <w:r>
        <w:rPr>
          <w:noProof/>
        </w:rPr>
        <w:fldChar w:fldCharType="end"/>
      </w:r>
    </w:p>
    <w:p w14:paraId="3AD379C2" w14:textId="49217C90"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52454419 \h </w:instrText>
      </w:r>
      <w:r>
        <w:rPr>
          <w:noProof/>
        </w:rPr>
      </w:r>
      <w:r>
        <w:rPr>
          <w:noProof/>
        </w:rPr>
        <w:fldChar w:fldCharType="separate"/>
      </w:r>
      <w:r>
        <w:rPr>
          <w:noProof/>
        </w:rPr>
        <w:t>4</w:t>
      </w:r>
      <w:r>
        <w:rPr>
          <w:noProof/>
        </w:rPr>
        <w:fldChar w:fldCharType="end"/>
      </w:r>
    </w:p>
    <w:p w14:paraId="5DF2CB5C" w14:textId="067374CE"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52454420 \h </w:instrText>
      </w:r>
      <w:r>
        <w:rPr>
          <w:noProof/>
        </w:rPr>
      </w:r>
      <w:r>
        <w:rPr>
          <w:noProof/>
        </w:rPr>
        <w:fldChar w:fldCharType="separate"/>
      </w:r>
      <w:r>
        <w:rPr>
          <w:noProof/>
        </w:rPr>
        <w:t>4</w:t>
      </w:r>
      <w:r>
        <w:rPr>
          <w:noProof/>
        </w:rPr>
        <w:fldChar w:fldCharType="end"/>
      </w:r>
    </w:p>
    <w:p w14:paraId="467077FD" w14:textId="45871A20"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52454421 \h </w:instrText>
      </w:r>
      <w:r>
        <w:rPr>
          <w:noProof/>
        </w:rPr>
      </w:r>
      <w:r>
        <w:rPr>
          <w:noProof/>
        </w:rPr>
        <w:fldChar w:fldCharType="separate"/>
      </w:r>
      <w:r>
        <w:rPr>
          <w:noProof/>
        </w:rPr>
        <w:t>5</w:t>
      </w:r>
      <w:r>
        <w:rPr>
          <w:noProof/>
        </w:rPr>
        <w:fldChar w:fldCharType="end"/>
      </w:r>
    </w:p>
    <w:p w14:paraId="63B81081" w14:textId="58727184"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52454422 \h </w:instrText>
      </w:r>
      <w:r>
        <w:rPr>
          <w:noProof/>
        </w:rPr>
      </w:r>
      <w:r>
        <w:rPr>
          <w:noProof/>
        </w:rPr>
        <w:fldChar w:fldCharType="separate"/>
      </w:r>
      <w:r>
        <w:rPr>
          <w:noProof/>
        </w:rPr>
        <w:t>5</w:t>
      </w:r>
      <w:r>
        <w:rPr>
          <w:noProof/>
        </w:rPr>
        <w:fldChar w:fldCharType="end"/>
      </w:r>
    </w:p>
    <w:p w14:paraId="275E1EC6" w14:textId="26CDA5C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52454423 \h </w:instrText>
      </w:r>
      <w:r>
        <w:rPr>
          <w:noProof/>
        </w:rPr>
      </w:r>
      <w:r>
        <w:rPr>
          <w:noProof/>
        </w:rPr>
        <w:fldChar w:fldCharType="separate"/>
      </w:r>
      <w:r>
        <w:rPr>
          <w:noProof/>
        </w:rPr>
        <w:t>5</w:t>
      </w:r>
      <w:r>
        <w:rPr>
          <w:noProof/>
        </w:rPr>
        <w:fldChar w:fldCharType="end"/>
      </w:r>
    </w:p>
    <w:p w14:paraId="60CF59B6" w14:textId="631A97CC"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52454424 \h </w:instrText>
      </w:r>
      <w:r>
        <w:rPr>
          <w:noProof/>
        </w:rPr>
      </w:r>
      <w:r>
        <w:rPr>
          <w:noProof/>
        </w:rPr>
        <w:fldChar w:fldCharType="separate"/>
      </w:r>
      <w:r>
        <w:rPr>
          <w:noProof/>
        </w:rPr>
        <w:t>5</w:t>
      </w:r>
      <w:r>
        <w:rPr>
          <w:noProof/>
        </w:rPr>
        <w:fldChar w:fldCharType="end"/>
      </w:r>
    </w:p>
    <w:p w14:paraId="0DB17569" w14:textId="6032128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52454425 \h </w:instrText>
      </w:r>
      <w:r>
        <w:rPr>
          <w:noProof/>
        </w:rPr>
      </w:r>
      <w:r>
        <w:rPr>
          <w:noProof/>
        </w:rPr>
        <w:fldChar w:fldCharType="separate"/>
      </w:r>
      <w:r>
        <w:rPr>
          <w:noProof/>
        </w:rPr>
        <w:t>5</w:t>
      </w:r>
      <w:r>
        <w:rPr>
          <w:noProof/>
        </w:rPr>
        <w:fldChar w:fldCharType="end"/>
      </w:r>
    </w:p>
    <w:p w14:paraId="6BF1EBE6" w14:textId="358FDA4B"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52454426 \h </w:instrText>
      </w:r>
      <w:r>
        <w:rPr>
          <w:noProof/>
        </w:rPr>
      </w:r>
      <w:r>
        <w:rPr>
          <w:noProof/>
        </w:rPr>
        <w:fldChar w:fldCharType="separate"/>
      </w:r>
      <w:r>
        <w:rPr>
          <w:noProof/>
        </w:rPr>
        <w:t>5</w:t>
      </w:r>
      <w:r>
        <w:rPr>
          <w:noProof/>
        </w:rPr>
        <w:fldChar w:fldCharType="end"/>
      </w:r>
    </w:p>
    <w:p w14:paraId="3AF3BD95" w14:textId="0EBFCC92"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52454427 \h </w:instrText>
      </w:r>
      <w:r>
        <w:rPr>
          <w:noProof/>
        </w:rPr>
      </w:r>
      <w:r>
        <w:rPr>
          <w:noProof/>
        </w:rPr>
        <w:fldChar w:fldCharType="separate"/>
      </w:r>
      <w:r>
        <w:rPr>
          <w:noProof/>
        </w:rPr>
        <w:t>5</w:t>
      </w:r>
      <w:r>
        <w:rPr>
          <w:noProof/>
        </w:rPr>
        <w:fldChar w:fldCharType="end"/>
      </w:r>
    </w:p>
    <w:p w14:paraId="33BCCDAE" w14:textId="1B8C60BE"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52454428 \h </w:instrText>
      </w:r>
      <w:r>
        <w:rPr>
          <w:noProof/>
        </w:rPr>
      </w:r>
      <w:r>
        <w:rPr>
          <w:noProof/>
        </w:rPr>
        <w:fldChar w:fldCharType="separate"/>
      </w:r>
      <w:r>
        <w:rPr>
          <w:noProof/>
        </w:rPr>
        <w:t>5</w:t>
      </w:r>
      <w:r>
        <w:rPr>
          <w:noProof/>
        </w:rPr>
        <w:fldChar w:fldCharType="end"/>
      </w:r>
    </w:p>
    <w:p w14:paraId="6D2B49CD" w14:textId="2326AA56"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52454429 \h </w:instrText>
      </w:r>
      <w:r>
        <w:rPr>
          <w:noProof/>
        </w:rPr>
      </w:r>
      <w:r>
        <w:rPr>
          <w:noProof/>
        </w:rPr>
        <w:fldChar w:fldCharType="separate"/>
      </w:r>
      <w:r>
        <w:rPr>
          <w:noProof/>
        </w:rPr>
        <w:t>5</w:t>
      </w:r>
      <w:r>
        <w:rPr>
          <w:noProof/>
        </w:rPr>
        <w:fldChar w:fldCharType="end"/>
      </w:r>
    </w:p>
    <w:p w14:paraId="30BB2327" w14:textId="202911EB"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52454430 \h </w:instrText>
      </w:r>
      <w:r>
        <w:rPr>
          <w:noProof/>
        </w:rPr>
      </w:r>
      <w:r>
        <w:rPr>
          <w:noProof/>
        </w:rPr>
        <w:fldChar w:fldCharType="separate"/>
      </w:r>
      <w:r>
        <w:rPr>
          <w:noProof/>
        </w:rPr>
        <w:t>5</w:t>
      </w:r>
      <w:r>
        <w:rPr>
          <w:noProof/>
        </w:rPr>
        <w:fldChar w:fldCharType="end"/>
      </w:r>
    </w:p>
    <w:p w14:paraId="16405561" w14:textId="341EE509"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52454431 \h </w:instrText>
      </w:r>
      <w:r>
        <w:rPr>
          <w:noProof/>
        </w:rPr>
      </w:r>
      <w:r>
        <w:rPr>
          <w:noProof/>
        </w:rPr>
        <w:fldChar w:fldCharType="separate"/>
      </w:r>
      <w:r>
        <w:rPr>
          <w:noProof/>
        </w:rPr>
        <w:t>5</w:t>
      </w:r>
      <w:r>
        <w:rPr>
          <w:noProof/>
        </w:rPr>
        <w:fldChar w:fldCharType="end"/>
      </w:r>
    </w:p>
    <w:p w14:paraId="3D182548" w14:textId="00A9A6A5"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52454432 \h </w:instrText>
      </w:r>
      <w:r>
        <w:rPr>
          <w:noProof/>
        </w:rPr>
      </w:r>
      <w:r>
        <w:rPr>
          <w:noProof/>
        </w:rPr>
        <w:fldChar w:fldCharType="separate"/>
      </w:r>
      <w:r>
        <w:rPr>
          <w:noProof/>
        </w:rPr>
        <w:t>5</w:t>
      </w:r>
      <w:r>
        <w:rPr>
          <w:noProof/>
        </w:rPr>
        <w:fldChar w:fldCharType="end"/>
      </w:r>
    </w:p>
    <w:p w14:paraId="625B1A17" w14:textId="6AF2C43D"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52454433 \h </w:instrText>
      </w:r>
      <w:r>
        <w:rPr>
          <w:noProof/>
        </w:rPr>
      </w:r>
      <w:r>
        <w:rPr>
          <w:noProof/>
        </w:rPr>
        <w:fldChar w:fldCharType="separate"/>
      </w:r>
      <w:r>
        <w:rPr>
          <w:noProof/>
        </w:rPr>
        <w:t>5</w:t>
      </w:r>
      <w:r>
        <w:rPr>
          <w:noProof/>
        </w:rPr>
        <w:fldChar w:fldCharType="end"/>
      </w:r>
    </w:p>
    <w:p w14:paraId="5C04C383" w14:textId="62E28CA2"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52454434 \h </w:instrText>
      </w:r>
      <w:r>
        <w:rPr>
          <w:noProof/>
        </w:rPr>
      </w:r>
      <w:r>
        <w:rPr>
          <w:noProof/>
        </w:rPr>
        <w:fldChar w:fldCharType="separate"/>
      </w:r>
      <w:r>
        <w:rPr>
          <w:noProof/>
        </w:rPr>
        <w:t>6</w:t>
      </w:r>
      <w:r>
        <w:rPr>
          <w:noProof/>
        </w:rPr>
        <w:fldChar w:fldCharType="end"/>
      </w:r>
    </w:p>
    <w:p w14:paraId="3DCD6CA7" w14:textId="51108CFF"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52454435 \h </w:instrText>
      </w:r>
      <w:r>
        <w:rPr>
          <w:noProof/>
        </w:rPr>
      </w:r>
      <w:r>
        <w:rPr>
          <w:noProof/>
        </w:rPr>
        <w:fldChar w:fldCharType="separate"/>
      </w:r>
      <w:r>
        <w:rPr>
          <w:noProof/>
        </w:rPr>
        <w:t>6</w:t>
      </w:r>
      <w:r>
        <w:rPr>
          <w:noProof/>
        </w:rPr>
        <w:fldChar w:fldCharType="end"/>
      </w:r>
    </w:p>
    <w:p w14:paraId="0CCE2A5F" w14:textId="16F83A55"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52454436 \h </w:instrText>
      </w:r>
      <w:r>
        <w:rPr>
          <w:noProof/>
        </w:rPr>
      </w:r>
      <w:r>
        <w:rPr>
          <w:noProof/>
        </w:rPr>
        <w:fldChar w:fldCharType="separate"/>
      </w:r>
      <w:r>
        <w:rPr>
          <w:noProof/>
        </w:rPr>
        <w:t>6</w:t>
      </w:r>
      <w:r>
        <w:rPr>
          <w:noProof/>
        </w:rPr>
        <w:fldChar w:fldCharType="end"/>
      </w:r>
    </w:p>
    <w:p w14:paraId="5C3C40F9" w14:textId="29C312FC"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52454437 \h </w:instrText>
      </w:r>
      <w:r>
        <w:rPr>
          <w:noProof/>
        </w:rPr>
      </w:r>
      <w:r>
        <w:rPr>
          <w:noProof/>
        </w:rPr>
        <w:fldChar w:fldCharType="separate"/>
      </w:r>
      <w:r>
        <w:rPr>
          <w:noProof/>
        </w:rPr>
        <w:t>6</w:t>
      </w:r>
      <w:r>
        <w:rPr>
          <w:noProof/>
        </w:rPr>
        <w:fldChar w:fldCharType="end"/>
      </w:r>
    </w:p>
    <w:p w14:paraId="0E956EB8" w14:textId="11CE9FD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52454438 \h </w:instrText>
      </w:r>
      <w:r>
        <w:rPr>
          <w:noProof/>
        </w:rPr>
      </w:r>
      <w:r>
        <w:rPr>
          <w:noProof/>
        </w:rPr>
        <w:fldChar w:fldCharType="separate"/>
      </w:r>
      <w:r>
        <w:rPr>
          <w:noProof/>
        </w:rPr>
        <w:t>7</w:t>
      </w:r>
      <w:r>
        <w:rPr>
          <w:noProof/>
        </w:rPr>
        <w:fldChar w:fldCharType="end"/>
      </w:r>
    </w:p>
    <w:p w14:paraId="15C54FA7" w14:textId="212A97EE"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52454439 \h </w:instrText>
      </w:r>
      <w:r>
        <w:rPr>
          <w:noProof/>
        </w:rPr>
      </w:r>
      <w:r>
        <w:rPr>
          <w:noProof/>
        </w:rPr>
        <w:fldChar w:fldCharType="separate"/>
      </w:r>
      <w:r>
        <w:rPr>
          <w:noProof/>
        </w:rPr>
        <w:t>7</w:t>
      </w:r>
      <w:r>
        <w:rPr>
          <w:noProof/>
        </w:rPr>
        <w:fldChar w:fldCharType="end"/>
      </w:r>
    </w:p>
    <w:p w14:paraId="4D8D8618" w14:textId="0E37A7FC"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52454440 \h </w:instrText>
      </w:r>
      <w:r>
        <w:rPr>
          <w:noProof/>
        </w:rPr>
      </w:r>
      <w:r>
        <w:rPr>
          <w:noProof/>
        </w:rPr>
        <w:fldChar w:fldCharType="separate"/>
      </w:r>
      <w:r>
        <w:rPr>
          <w:noProof/>
        </w:rPr>
        <w:t>7</w:t>
      </w:r>
      <w:r>
        <w:rPr>
          <w:noProof/>
        </w:rPr>
        <w:fldChar w:fldCharType="end"/>
      </w:r>
    </w:p>
    <w:p w14:paraId="495E2B0C" w14:textId="6BF9FD4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52454441 \h </w:instrText>
      </w:r>
      <w:r>
        <w:rPr>
          <w:noProof/>
        </w:rPr>
      </w:r>
      <w:r>
        <w:rPr>
          <w:noProof/>
        </w:rPr>
        <w:fldChar w:fldCharType="separate"/>
      </w:r>
      <w:r>
        <w:rPr>
          <w:noProof/>
        </w:rPr>
        <w:t>7</w:t>
      </w:r>
      <w:r>
        <w:rPr>
          <w:noProof/>
        </w:rPr>
        <w:fldChar w:fldCharType="end"/>
      </w:r>
    </w:p>
    <w:p w14:paraId="3CA64D84" w14:textId="0AC4113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52454442 \h </w:instrText>
      </w:r>
      <w:r>
        <w:rPr>
          <w:noProof/>
        </w:rPr>
      </w:r>
      <w:r>
        <w:rPr>
          <w:noProof/>
        </w:rPr>
        <w:fldChar w:fldCharType="separate"/>
      </w:r>
      <w:r>
        <w:rPr>
          <w:noProof/>
        </w:rPr>
        <w:t>8</w:t>
      </w:r>
      <w:r>
        <w:rPr>
          <w:noProof/>
        </w:rPr>
        <w:fldChar w:fldCharType="end"/>
      </w:r>
    </w:p>
    <w:p w14:paraId="52F898D8" w14:textId="46302D0A"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52454443 \h </w:instrText>
      </w:r>
      <w:r>
        <w:rPr>
          <w:noProof/>
        </w:rPr>
      </w:r>
      <w:r>
        <w:rPr>
          <w:noProof/>
        </w:rPr>
        <w:fldChar w:fldCharType="separate"/>
      </w:r>
      <w:r>
        <w:rPr>
          <w:noProof/>
        </w:rPr>
        <w:t>9</w:t>
      </w:r>
      <w:r>
        <w:rPr>
          <w:noProof/>
        </w:rPr>
        <w:fldChar w:fldCharType="end"/>
      </w:r>
    </w:p>
    <w:p w14:paraId="260C72C8" w14:textId="458A48A3"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52454444 \h </w:instrText>
      </w:r>
      <w:r>
        <w:rPr>
          <w:noProof/>
        </w:rPr>
      </w:r>
      <w:r>
        <w:rPr>
          <w:noProof/>
        </w:rPr>
        <w:fldChar w:fldCharType="separate"/>
      </w:r>
      <w:r>
        <w:rPr>
          <w:noProof/>
        </w:rPr>
        <w:t>9</w:t>
      </w:r>
      <w:r>
        <w:rPr>
          <w:noProof/>
        </w:rPr>
        <w:fldChar w:fldCharType="end"/>
      </w:r>
    </w:p>
    <w:p w14:paraId="469C341A" w14:textId="3CBAC492"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52454445 \h </w:instrText>
      </w:r>
      <w:r>
        <w:rPr>
          <w:noProof/>
        </w:rPr>
      </w:r>
      <w:r>
        <w:rPr>
          <w:noProof/>
        </w:rPr>
        <w:fldChar w:fldCharType="separate"/>
      </w:r>
      <w:r>
        <w:rPr>
          <w:noProof/>
        </w:rPr>
        <w:t>9</w:t>
      </w:r>
      <w:r>
        <w:rPr>
          <w:noProof/>
        </w:rPr>
        <w:fldChar w:fldCharType="end"/>
      </w:r>
    </w:p>
    <w:p w14:paraId="7187B44A" w14:textId="35F58A0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System Use Case Diagram</w:t>
      </w:r>
      <w:r>
        <w:rPr>
          <w:noProof/>
        </w:rPr>
        <w:tab/>
      </w:r>
      <w:r>
        <w:rPr>
          <w:noProof/>
        </w:rPr>
        <w:fldChar w:fldCharType="begin"/>
      </w:r>
      <w:r>
        <w:rPr>
          <w:noProof/>
        </w:rPr>
        <w:instrText xml:space="preserve"> PAGEREF _Toc152454446 \h </w:instrText>
      </w:r>
      <w:r>
        <w:rPr>
          <w:noProof/>
        </w:rPr>
      </w:r>
      <w:r>
        <w:rPr>
          <w:noProof/>
        </w:rPr>
        <w:fldChar w:fldCharType="separate"/>
      </w:r>
      <w:r>
        <w:rPr>
          <w:noProof/>
        </w:rPr>
        <w:t>9</w:t>
      </w:r>
      <w:r>
        <w:rPr>
          <w:noProof/>
        </w:rPr>
        <w:fldChar w:fldCharType="end"/>
      </w:r>
    </w:p>
    <w:p w14:paraId="7E1C7BD5" w14:textId="6F78AFDF"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52454447 \h </w:instrText>
      </w:r>
      <w:r>
        <w:rPr>
          <w:noProof/>
        </w:rPr>
      </w:r>
      <w:r>
        <w:rPr>
          <w:noProof/>
        </w:rPr>
        <w:fldChar w:fldCharType="separate"/>
      </w:r>
      <w:r>
        <w:rPr>
          <w:noProof/>
        </w:rPr>
        <w:t>10</w:t>
      </w:r>
      <w:r>
        <w:rPr>
          <w:noProof/>
        </w:rPr>
        <w:fldChar w:fldCharType="end"/>
      </w:r>
    </w:p>
    <w:p w14:paraId="25C78B73" w14:textId="6FE582B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52454448 \h </w:instrText>
      </w:r>
      <w:r>
        <w:rPr>
          <w:noProof/>
        </w:rPr>
      </w:r>
      <w:r>
        <w:rPr>
          <w:noProof/>
        </w:rPr>
        <w:fldChar w:fldCharType="separate"/>
      </w:r>
      <w:r>
        <w:rPr>
          <w:noProof/>
        </w:rPr>
        <w:t>10</w:t>
      </w:r>
      <w:r>
        <w:rPr>
          <w:noProof/>
        </w:rPr>
        <w:fldChar w:fldCharType="end"/>
      </w:r>
    </w:p>
    <w:p w14:paraId="733D71FF" w14:textId="34BB7AF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52454449 \h </w:instrText>
      </w:r>
      <w:r>
        <w:rPr>
          <w:noProof/>
        </w:rPr>
      </w:r>
      <w:r>
        <w:rPr>
          <w:noProof/>
        </w:rPr>
        <w:fldChar w:fldCharType="separate"/>
      </w:r>
      <w:r>
        <w:rPr>
          <w:noProof/>
        </w:rPr>
        <w:t>10</w:t>
      </w:r>
      <w:r>
        <w:rPr>
          <w:noProof/>
        </w:rPr>
        <w:fldChar w:fldCharType="end"/>
      </w:r>
    </w:p>
    <w:p w14:paraId="174B3ED2" w14:textId="4E9E76C7"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52454450 \h </w:instrText>
      </w:r>
      <w:r>
        <w:rPr>
          <w:noProof/>
        </w:rPr>
      </w:r>
      <w:r>
        <w:rPr>
          <w:noProof/>
        </w:rPr>
        <w:fldChar w:fldCharType="separate"/>
      </w:r>
      <w:r>
        <w:rPr>
          <w:noProof/>
        </w:rPr>
        <w:t>11</w:t>
      </w:r>
      <w:r>
        <w:rPr>
          <w:noProof/>
        </w:rPr>
        <w:fldChar w:fldCharType="end"/>
      </w:r>
    </w:p>
    <w:p w14:paraId="3CB5C971" w14:textId="7CE8B64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52454451 \h </w:instrText>
      </w:r>
      <w:r>
        <w:rPr>
          <w:noProof/>
        </w:rPr>
      </w:r>
      <w:r>
        <w:rPr>
          <w:noProof/>
        </w:rPr>
        <w:fldChar w:fldCharType="separate"/>
      </w:r>
      <w:r>
        <w:rPr>
          <w:noProof/>
        </w:rPr>
        <w:t>11</w:t>
      </w:r>
      <w:r>
        <w:rPr>
          <w:noProof/>
        </w:rPr>
        <w:fldChar w:fldCharType="end"/>
      </w:r>
    </w:p>
    <w:p w14:paraId="24FDD503" w14:textId="0FC51923"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52454452 \h </w:instrText>
      </w:r>
      <w:r>
        <w:rPr>
          <w:noProof/>
        </w:rPr>
      </w:r>
      <w:r>
        <w:rPr>
          <w:noProof/>
        </w:rPr>
        <w:fldChar w:fldCharType="separate"/>
      </w:r>
      <w:r>
        <w:rPr>
          <w:noProof/>
        </w:rPr>
        <w:t>11</w:t>
      </w:r>
      <w:r>
        <w:rPr>
          <w:noProof/>
        </w:rPr>
        <w:fldChar w:fldCharType="end"/>
      </w:r>
    </w:p>
    <w:p w14:paraId="38E18937" w14:textId="26C2EFA8"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52454453 \h </w:instrText>
      </w:r>
      <w:r>
        <w:rPr>
          <w:noProof/>
        </w:rPr>
      </w:r>
      <w:r>
        <w:rPr>
          <w:noProof/>
        </w:rPr>
        <w:fldChar w:fldCharType="separate"/>
      </w:r>
      <w:r>
        <w:rPr>
          <w:noProof/>
        </w:rPr>
        <w:t>11</w:t>
      </w:r>
      <w:r>
        <w:rPr>
          <w:noProof/>
        </w:rPr>
        <w:fldChar w:fldCharType="end"/>
      </w:r>
    </w:p>
    <w:p w14:paraId="3F59D481" w14:textId="5656BC7A"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52454454 \h </w:instrText>
      </w:r>
      <w:r>
        <w:rPr>
          <w:noProof/>
        </w:rPr>
      </w:r>
      <w:r>
        <w:rPr>
          <w:noProof/>
        </w:rPr>
        <w:fldChar w:fldCharType="separate"/>
      </w:r>
      <w:r>
        <w:rPr>
          <w:noProof/>
        </w:rPr>
        <w:t>12</w:t>
      </w:r>
      <w:r>
        <w:rPr>
          <w:noProof/>
        </w:rPr>
        <w:fldChar w:fldCharType="end"/>
      </w:r>
    </w:p>
    <w:p w14:paraId="743A2450" w14:textId="0C37699C"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52454455 \h </w:instrText>
      </w:r>
      <w:r>
        <w:rPr>
          <w:noProof/>
        </w:rPr>
      </w:r>
      <w:r>
        <w:rPr>
          <w:noProof/>
        </w:rPr>
        <w:fldChar w:fldCharType="separate"/>
      </w:r>
      <w:r>
        <w:rPr>
          <w:noProof/>
        </w:rPr>
        <w:t>12</w:t>
      </w:r>
      <w:r>
        <w:rPr>
          <w:noProof/>
        </w:rPr>
        <w:fldChar w:fldCharType="end"/>
      </w:r>
    </w:p>
    <w:p w14:paraId="53ED613B" w14:textId="75900DE4" w:rsidR="00B03CEE" w:rsidRPr="008B6783" w:rsidRDefault="00464E62">
      <w:pPr>
        <w:pStyle w:val="TOC1"/>
        <w:tabs>
          <w:tab w:val="left" w:pos="432"/>
        </w:tabs>
      </w:pPr>
      <w:r w:rsidRPr="00F17758">
        <w:lastRenderedPageBreak/>
        <w:fldChar w:fldCharType="end"/>
      </w:r>
      <w:r w:rsidR="008B6783">
        <w:t xml:space="preserve"> </w:t>
      </w:r>
    </w:p>
    <w:p w14:paraId="54B7EF9F" w14:textId="29855478" w:rsidR="00B03CEE" w:rsidRDefault="00000000">
      <w:pPr>
        <w:pStyle w:val="Title"/>
      </w:pPr>
      <w:fldSimple w:instr=" TITLE ">
        <w:r w:rsidR="00CE798F">
          <w:t>Software Requirements Specifications</w:t>
        </w:r>
      </w:fldSimple>
      <w:r>
        <w:t xml:space="preserve"> </w:t>
      </w:r>
    </w:p>
    <w:p w14:paraId="2F7082C6" w14:textId="77777777" w:rsidR="00B03CEE" w:rsidRDefault="00000000">
      <w:pPr>
        <w:pStyle w:val="Heading1"/>
      </w:pPr>
      <w:bookmarkStart w:id="0" w:name="_Toc148207245"/>
      <w:bookmarkStart w:id="1" w:name="_Toc152454415"/>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07246"/>
      <w:bookmarkStart w:id="3" w:name="_Toc152454416"/>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07247"/>
      <w:bookmarkStart w:id="5" w:name="_Toc152454417"/>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07248"/>
      <w:bookmarkStart w:id="7" w:name="_Toc152454418"/>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07249"/>
      <w:bookmarkStart w:id="9" w:name="_Toc152454419"/>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07250"/>
      <w:bookmarkStart w:id="11" w:name="_Toc152454420"/>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07251"/>
      <w:bookmarkStart w:id="13" w:name="_Toc152454421"/>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07252"/>
      <w:bookmarkStart w:id="15" w:name="_Toc152454422"/>
      <w:r>
        <w:t>Product perspective</w:t>
      </w:r>
      <w:bookmarkEnd w:id="14"/>
      <w:bookmarkEnd w:id="15"/>
    </w:p>
    <w:p w14:paraId="43C7DBB9" w14:textId="77777777" w:rsidR="00B03CEE" w:rsidRDefault="00000000">
      <w:pPr>
        <w:pStyle w:val="Heading3"/>
      </w:pPr>
      <w:bookmarkStart w:id="16" w:name="_Toc148207253"/>
      <w:bookmarkStart w:id="17" w:name="_Toc152454423"/>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52454424"/>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07255"/>
      <w:bookmarkStart w:id="21" w:name="_Toc152454425"/>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07256"/>
      <w:bookmarkStart w:id="23" w:name="_Toc152454426"/>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07257"/>
      <w:bookmarkStart w:id="25" w:name="_Toc152454427"/>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07258"/>
      <w:bookmarkStart w:id="27" w:name="_Toc152454428"/>
      <w:r>
        <w:t>Memory Constraints</w:t>
      </w:r>
      <w:bookmarkEnd w:id="26"/>
      <w:bookmarkEnd w:id="27"/>
    </w:p>
    <w:p w14:paraId="50731355" w14:textId="48C8E3ED" w:rsidR="004337F1" w:rsidRPr="004337F1" w:rsidRDefault="009719DF" w:rsidP="004337F1">
      <w:pPr>
        <w:ind w:left="720"/>
      </w:pPr>
      <w:r>
        <w:t>There are n</w:t>
      </w:r>
      <w:r w:rsidR="009A1399">
        <w:t>o memory constraints</w:t>
      </w:r>
      <w:r w:rsidR="00C63131">
        <w:t xml:space="preserve"> </w:t>
      </w:r>
      <w:r w:rsidR="00FF7DB8">
        <w:t>currently</w:t>
      </w:r>
      <w:r w:rsidR="00C63131">
        <w:t>.</w:t>
      </w:r>
    </w:p>
    <w:p w14:paraId="19E9789F" w14:textId="77777777" w:rsidR="00B03CEE" w:rsidRDefault="00000000">
      <w:pPr>
        <w:pStyle w:val="Heading3"/>
      </w:pPr>
      <w:bookmarkStart w:id="28" w:name="_Toc148207259"/>
      <w:bookmarkStart w:id="29" w:name="_Toc152454429"/>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07260"/>
      <w:bookmarkStart w:id="31" w:name="_Toc152454430"/>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07261"/>
      <w:bookmarkStart w:id="33" w:name="_Toc152454431"/>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07262"/>
      <w:bookmarkStart w:id="35" w:name="_Toc152454432"/>
      <w:r>
        <w:t>Constraints</w:t>
      </w:r>
      <w:bookmarkEnd w:id="34"/>
      <w:bookmarkEnd w:id="35"/>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07263"/>
      <w:bookmarkStart w:id="37" w:name="_Toc152454433"/>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07264"/>
      <w:bookmarkStart w:id="39" w:name="_Toc152454434"/>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07265"/>
      <w:bookmarkStart w:id="41" w:name="_Toc152454435"/>
      <w:r>
        <w:t>Specific Requirements</w:t>
      </w:r>
      <w:bookmarkEnd w:id="40"/>
      <w:bookmarkEnd w:id="41"/>
      <w:r>
        <w:t xml:space="preserve"> </w:t>
      </w:r>
    </w:p>
    <w:p w14:paraId="5AEECA7C" w14:textId="77777777" w:rsidR="00B03CEE" w:rsidRDefault="00000000">
      <w:pPr>
        <w:pStyle w:val="Heading2"/>
      </w:pPr>
      <w:bookmarkStart w:id="42" w:name="_Toc148207266"/>
      <w:bookmarkStart w:id="43" w:name="_Toc152454436"/>
      <w:r>
        <w:t>Functionality</w:t>
      </w:r>
      <w:bookmarkEnd w:id="42"/>
      <w:bookmarkEnd w:id="43"/>
    </w:p>
    <w:p w14:paraId="15DADCE1" w14:textId="77777777" w:rsidR="00B03CEE" w:rsidRPr="003C6FAF" w:rsidRDefault="00000000">
      <w:pPr>
        <w:pStyle w:val="Heading3"/>
      </w:pPr>
      <w:bookmarkStart w:id="44" w:name="_Ref147946175"/>
      <w:bookmarkStart w:id="45" w:name="_Toc148207267"/>
      <w:bookmarkStart w:id="46" w:name="_Toc152454437"/>
      <w:r w:rsidRPr="003C6FAF">
        <w:t>Binary Operators</w:t>
      </w:r>
      <w:bookmarkEnd w:id="44"/>
      <w:bookmarkEnd w:id="45"/>
      <w:bookmarkEnd w:id="46"/>
    </w:p>
    <w:p w14:paraId="08585173" w14:textId="3BAABFA1"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 </w:t>
      </w:r>
      <w:r>
        <w:fldChar w:fldCharType="begin"/>
      </w:r>
      <w:r>
        <w:instrText xml:space="preserve"> REF _Ref148035592 \r \h </w:instrText>
      </w:r>
      <w:r>
        <w:fldChar w:fldCharType="separate"/>
      </w:r>
      <w:r w:rsidR="00CE798F">
        <w:t>3.1.5.1</w:t>
      </w:r>
      <w:r>
        <w:fldChar w:fldCharType="end"/>
      </w:r>
      <w:r>
        <w:t>. All binary operators shall evaluate to a numerical value.</w:t>
      </w:r>
    </w:p>
    <w:p w14:paraId="3F39549C" w14:textId="77777777" w:rsidR="00B03CEE" w:rsidRDefault="00000000">
      <w:pPr>
        <w:pStyle w:val="Heading4"/>
      </w:pPr>
      <w:r>
        <w:t>Addition</w:t>
      </w:r>
    </w:p>
    <w:p w14:paraId="156FC87B" w14:textId="5C80BF2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Its value shall equal the sum of its operands.</w:t>
      </w:r>
    </w:p>
    <w:p w14:paraId="7C6AC80F" w14:textId="77777777" w:rsidR="00B03CEE" w:rsidRDefault="00000000">
      <w:pPr>
        <w:pStyle w:val="Heading4"/>
      </w:pPr>
      <w:r>
        <w:t>Subtraction</w:t>
      </w:r>
    </w:p>
    <w:p w14:paraId="2789DC30" w14:textId="69C0D85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E3DD1E0"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Its value shall equal the product of its operands.</w:t>
      </w:r>
    </w:p>
    <w:p w14:paraId="7F6F1EC4" w14:textId="77777777" w:rsidR="00B03CEE" w:rsidRDefault="00000000">
      <w:pPr>
        <w:pStyle w:val="Heading4"/>
      </w:pPr>
      <w:r>
        <w:t>Division</w:t>
      </w:r>
    </w:p>
    <w:p w14:paraId="64FC47BA" w14:textId="6C05836B" w:rsidR="00B03CEE" w:rsidRDefault="00000000">
      <w:pPr>
        <w:ind w:left="720"/>
      </w:pPr>
      <w:r>
        <w:t xml:space="preserve">The calculator shall be able to perform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xml:space="preserve">. Its value shall equal the quotient of its first and second operands. If its second operand is zero, an error exists, as defined in section </w:t>
      </w:r>
      <w:r>
        <w:fldChar w:fldCharType="begin"/>
      </w:r>
      <w:r>
        <w:instrText xml:space="preserve"> REF _Ref148035634 \r \h </w:instrText>
      </w:r>
      <w:r>
        <w:fldChar w:fldCharType="separate"/>
      </w:r>
      <w:r w:rsidR="00CE798F">
        <w:t>3.1.5.2</w:t>
      </w:r>
      <w:r>
        <w:fldChar w:fldCharType="end"/>
      </w:r>
      <w:r>
        <w:t>.</w:t>
      </w:r>
    </w:p>
    <w:p w14:paraId="3D589498" w14:textId="77777777" w:rsidR="00B03CEE" w:rsidRDefault="00000000">
      <w:pPr>
        <w:pStyle w:val="Heading4"/>
      </w:pPr>
      <w:r>
        <w:t>Modulo</w:t>
      </w:r>
    </w:p>
    <w:p w14:paraId="0A4965E3" w14:textId="4EE9FB9B"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CE798F">
        <w:t>3.1.5.4</w:t>
      </w:r>
      <w:r>
        <w:fldChar w:fldCharType="end"/>
      </w:r>
      <w:r>
        <w:t>.</w:t>
      </w:r>
    </w:p>
    <w:p w14:paraId="3CD660B3" w14:textId="77777777" w:rsidR="00B03CEE" w:rsidRDefault="00000000" w:rsidP="00A33997">
      <w:pPr>
        <w:pStyle w:val="Heading4"/>
      </w:pPr>
      <w:r>
        <w:t>Exponentiation</w:t>
      </w:r>
    </w:p>
    <w:p w14:paraId="07488574" w14:textId="4AA3C08E"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xml:space="preserve">. Its value shall equal its first operand to the power of its second operand, or one multiplied by its first operand a number of </w:t>
      </w:r>
      <w:r>
        <w:lastRenderedPageBreak/>
        <w:t>times equal to its second operand</w:t>
      </w:r>
      <w:r w:rsidR="007173F2">
        <w:t xml:space="preserve"> (for positive exponents)</w:t>
      </w:r>
      <w:r>
        <w:t>.</w:t>
      </w:r>
    </w:p>
    <w:p w14:paraId="04345F21" w14:textId="77777777" w:rsidR="00B03CEE" w:rsidRPr="003C6FAF" w:rsidRDefault="00000000">
      <w:pPr>
        <w:pStyle w:val="Heading3"/>
      </w:pPr>
      <w:bookmarkStart w:id="47" w:name="_Ref148014254"/>
      <w:bookmarkStart w:id="48" w:name="_Toc148207268"/>
      <w:bookmarkStart w:id="49" w:name="_Toc152454438"/>
      <w:r w:rsidRPr="003C6FAF">
        <w:t>Unary Operators</w:t>
      </w:r>
      <w:bookmarkEnd w:id="47"/>
      <w:bookmarkEnd w:id="48"/>
      <w:bookmarkEnd w:id="49"/>
    </w:p>
    <w:p w14:paraId="68321A00" w14:textId="31068573"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w:t>
      </w:r>
      <w:r w:rsidR="002F3E04">
        <w:t xml:space="preserve"> </w:t>
      </w:r>
      <w:r>
        <w:fldChar w:fldCharType="begin"/>
      </w:r>
      <w:r>
        <w:instrText xml:space="preserve"> REF _Ref148035592 \r \h </w:instrText>
      </w:r>
      <w:r>
        <w:fldChar w:fldCharType="separate"/>
      </w:r>
      <w:r w:rsidR="00CE798F">
        <w:t>3.1.5.1</w:t>
      </w:r>
      <w:r>
        <w:fldChar w:fldCharType="end"/>
      </w:r>
      <w:r>
        <w:t>.</w:t>
      </w:r>
    </w:p>
    <w:p w14:paraId="651C67DC" w14:textId="77777777" w:rsidR="00B03CEE" w:rsidRDefault="00000000">
      <w:pPr>
        <w:pStyle w:val="Heading4"/>
      </w:pPr>
      <w:r>
        <w:t>Negation</w:t>
      </w:r>
    </w:p>
    <w:p w14:paraId="0DC9586A" w14:textId="441FBB42"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CE798F">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43E84368"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CE798F">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07269"/>
      <w:bookmarkStart w:id="53" w:name="_Toc152454439"/>
      <w:r w:rsidRPr="003C6FAF">
        <w:t>Parentheses</w:t>
      </w:r>
      <w:bookmarkEnd w:id="50"/>
      <w:bookmarkEnd w:id="51"/>
      <w:bookmarkEnd w:id="52"/>
      <w:bookmarkEnd w:id="53"/>
    </w:p>
    <w:p w14:paraId="28C7DC72" w14:textId="5BAB1F1D"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CE798F">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 </w:t>
      </w:r>
      <w:r>
        <w:fldChar w:fldCharType="begin"/>
      </w:r>
      <w:r>
        <w:instrText xml:space="preserve"> REF _Ref148035592 \r \h </w:instrText>
      </w:r>
      <w:r>
        <w:fldChar w:fldCharType="separate"/>
      </w:r>
      <w:r w:rsidR="00CE798F">
        <w:t>3.1.5.1</w:t>
      </w:r>
      <w:r>
        <w:fldChar w:fldCharType="end"/>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CE798F">
        <w:t>3.1.4</w:t>
      </w:r>
      <w:r>
        <w:fldChar w:fldCharType="end"/>
      </w:r>
      <w:r>
        <w:t>.</w:t>
      </w:r>
    </w:p>
    <w:p w14:paraId="1660C12E" w14:textId="77777777" w:rsidR="00B03CEE" w:rsidRPr="00BC49D7" w:rsidRDefault="00000000">
      <w:pPr>
        <w:pStyle w:val="Heading3"/>
        <w:rPr>
          <w:i w:val="0"/>
          <w:iCs/>
        </w:rPr>
      </w:pPr>
      <w:bookmarkStart w:id="54" w:name="_Ref148015863"/>
      <w:bookmarkStart w:id="55" w:name="_Toc148207270"/>
      <w:bookmarkStart w:id="56" w:name="_Toc152454440"/>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67951811"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CE798F">
        <w:t>3.1.3</w:t>
      </w:r>
      <w:r>
        <w:fldChar w:fldCharType="end"/>
      </w:r>
      <w:r>
        <w:t>.</w:t>
      </w:r>
    </w:p>
    <w:p w14:paraId="10D0F298" w14:textId="77777777" w:rsidR="00B03CEE" w:rsidRPr="003C6FAF" w:rsidRDefault="00000000">
      <w:pPr>
        <w:pStyle w:val="Heading3"/>
      </w:pPr>
      <w:bookmarkStart w:id="57" w:name="_Ref147946675"/>
      <w:bookmarkStart w:id="58" w:name="_Toc148207271"/>
      <w:bookmarkStart w:id="59" w:name="_Toc152454441"/>
      <w:r w:rsidRPr="003C6FAF">
        <w:t>Errors</w:t>
      </w:r>
      <w:bookmarkEnd w:id="57"/>
      <w:bookmarkEnd w:id="58"/>
      <w:bookmarkEnd w:id="59"/>
    </w:p>
    <w:p w14:paraId="3AF7661E" w14:textId="09CD5765"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CE798F">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757B136A" w14:textId="77777777" w:rsidR="00B03CEE" w:rsidRDefault="00000000">
      <w:pPr>
        <w:pStyle w:val="Heading4"/>
      </w:pPr>
      <w:bookmarkStart w:id="61" w:name="_Ref148035634"/>
      <w:r>
        <w:lastRenderedPageBreak/>
        <w:t>Divide By Zero Error</w:t>
      </w:r>
      <w:bookmarkEnd w:id="61"/>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462F4706" w14:textId="388C68B8" w:rsidR="000260FE" w:rsidRDefault="000260FE" w:rsidP="000260FE">
      <w:pPr>
        <w:pStyle w:val="Heading4"/>
      </w:pPr>
      <w:r>
        <w:t>Modulo By Zero Error</w:t>
      </w:r>
    </w:p>
    <w:p w14:paraId="1EC498E2" w14:textId="1C5B845E" w:rsidR="000260FE" w:rsidRDefault="000260FE" w:rsidP="000260FE">
      <w:pPr>
        <w:ind w:left="720"/>
      </w:pPr>
      <w:r>
        <w:t xml:space="preserve">A </w:t>
      </w:r>
      <w:r w:rsidR="00260D38">
        <w:t>modulo</w:t>
      </w:r>
      <w:r>
        <w:t xml:space="preserve"> by zero error exists when the second operand of a </w:t>
      </w:r>
      <w:r w:rsidR="005B5A86">
        <w:t>modulo</w:t>
      </w:r>
      <w:r>
        <w:t xml:space="preserve"> operator is zero (either as a numeric constant or the result of another operator).</w:t>
      </w:r>
    </w:p>
    <w:p w14:paraId="15ADC36F" w14:textId="41156E66" w:rsidR="000260FE" w:rsidRDefault="000260FE">
      <w:pPr>
        <w:ind w:left="720"/>
      </w:pPr>
      <w:r>
        <w:t xml:space="preserve">Its error message is: “cannot </w:t>
      </w:r>
      <w:r w:rsidR="001D4FF2">
        <w:t>modulo</w:t>
      </w:r>
      <w:r>
        <w:t xml:space="preserve"> by zero!”.</w:t>
      </w:r>
    </w:p>
    <w:p w14:paraId="57D3E033" w14:textId="77777777" w:rsidR="00B03CEE" w:rsidRDefault="00000000">
      <w:pPr>
        <w:pStyle w:val="Heading4"/>
      </w:pPr>
      <w:bookmarkStart w:id="62" w:name="_Ref148035647"/>
      <w:r>
        <w:t>Negative Operand Error</w:t>
      </w:r>
      <w:bookmarkEnd w:id="62"/>
    </w:p>
    <w:p w14:paraId="764CECE6" w14:textId="27F9BB44" w:rsidR="00B03CEE" w:rsidRDefault="00000000">
      <w:pPr>
        <w:ind w:left="720"/>
      </w:pPr>
      <w:r>
        <w:t>A negative operand error exists if the second operand of a</w:t>
      </w:r>
      <w:r w:rsidR="00185700">
        <w:t xml:space="preserve"> </w:t>
      </w:r>
      <w:r>
        <w:t>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3" w:name="_Ref148035740"/>
      <w:r>
        <w:t>Unmatched Parentheses Error</w:t>
      </w:r>
      <w:bookmarkEnd w:id="63"/>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4" w:name="_Ref148168571"/>
      <w:r>
        <w:t>Invalid Symbol Error</w:t>
      </w:r>
      <w:bookmarkEnd w:id="64"/>
    </w:p>
    <w:p w14:paraId="5ADC4E59" w14:textId="482C4A07"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CE798F">
        <w:t>3.1.6</w:t>
      </w:r>
      <w:r>
        <w:fldChar w:fldCharType="end"/>
      </w:r>
      <w:r>
        <w:t>.</w:t>
      </w:r>
    </w:p>
    <w:p w14:paraId="7EA60634" w14:textId="23A99CA8" w:rsidR="0082655F" w:rsidRDefault="0082655F" w:rsidP="0082655F">
      <w:pPr>
        <w:ind w:left="720"/>
      </w:pPr>
      <w:r>
        <w:t>Its error message is: “illegal symbol: {offending symbol}!”</w:t>
      </w:r>
    </w:p>
    <w:p w14:paraId="6E41B3A5" w14:textId="33DFECEA" w:rsidR="00365E7C" w:rsidRDefault="00365E7C" w:rsidP="00365E7C">
      <w:pPr>
        <w:pStyle w:val="Heading4"/>
      </w:pPr>
      <w:r>
        <w:t>Missing Operator Error</w:t>
      </w:r>
    </w:p>
    <w:p w14:paraId="3594C494" w14:textId="752642BA" w:rsidR="00365E7C" w:rsidRDefault="00365E7C" w:rsidP="00365E7C">
      <w:pPr>
        <w:ind w:left="720"/>
      </w:pPr>
      <w:r>
        <w:t>A missing operator exists if the user-provided equation contains expressions which evaluate to numeric constants and don’t have operators between them, such as in the cases: “1 1” and “5*-2   4+4”</w:t>
      </w:r>
    </w:p>
    <w:p w14:paraId="7F03B58A" w14:textId="155919A3" w:rsidR="008B0C65" w:rsidRDefault="008B0C65" w:rsidP="008B0C65">
      <w:pPr>
        <w:ind w:left="720"/>
      </w:pPr>
      <w:r>
        <w:t>Its error message is: “missing operator!”</w:t>
      </w:r>
    </w:p>
    <w:p w14:paraId="279935A6" w14:textId="3A57B28B" w:rsidR="00961C6D" w:rsidRDefault="00961C6D" w:rsidP="00961C6D">
      <w:pPr>
        <w:pStyle w:val="Heading4"/>
      </w:pPr>
      <w:bookmarkStart w:id="65" w:name="_Ref152327272"/>
      <w:r>
        <w:t>Input Overflow Error</w:t>
      </w:r>
      <w:bookmarkEnd w:id="65"/>
    </w:p>
    <w:p w14:paraId="534057F6" w14:textId="7EAF458A" w:rsidR="00961C6D" w:rsidRDefault="00961C6D" w:rsidP="00961C6D">
      <w:pPr>
        <w:ind w:left="720"/>
      </w:pPr>
      <w:r>
        <w:t>An input overflow error exists if the user provides as an operand an integer greater than 2^31-1 (the maximum value a 32-bit integer can hold).</w:t>
      </w:r>
    </w:p>
    <w:p w14:paraId="4E78DAD5" w14:textId="5277AE6E" w:rsidR="00961C6D" w:rsidRPr="00961C6D" w:rsidRDefault="00961C6D" w:rsidP="00961C6D">
      <w:pPr>
        <w:ind w:left="720"/>
      </w:pPr>
      <w:r>
        <w:t>Its error message is: “input overflow!”</w:t>
      </w:r>
    </w:p>
    <w:p w14:paraId="375D750C" w14:textId="77777777" w:rsidR="00B03CEE" w:rsidRPr="003C6FAF" w:rsidRDefault="00000000">
      <w:pPr>
        <w:pStyle w:val="Heading3"/>
      </w:pPr>
      <w:bookmarkStart w:id="66" w:name="_Ref147947201"/>
      <w:bookmarkStart w:id="67" w:name="_Ref148168377"/>
      <w:bookmarkStart w:id="68" w:name="_Ref148168810"/>
      <w:bookmarkStart w:id="69" w:name="_Toc148207272"/>
      <w:bookmarkStart w:id="70" w:name="_Toc152454442"/>
      <w:r w:rsidRPr="003C6FAF">
        <w:t>User Input</w:t>
      </w:r>
      <w:bookmarkEnd w:id="66"/>
      <w:bookmarkEnd w:id="67"/>
      <w:bookmarkEnd w:id="68"/>
      <w:bookmarkEnd w:id="69"/>
      <w:bookmarkEnd w:id="70"/>
    </w:p>
    <w:p w14:paraId="17602866" w14:textId="14CDB118"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CE798F">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 ”</w:t>
      </w:r>
    </w:p>
    <w:p w14:paraId="17874A3E" w14:textId="1AE24B6F"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CE798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0FED0C04"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CE798F">
        <w:t>3.1.1</w:t>
      </w:r>
      <w:r>
        <w:fldChar w:fldCharType="end"/>
      </w:r>
      <w:r>
        <w:t xml:space="preserve"> - </w:t>
      </w:r>
      <w:r>
        <w:fldChar w:fldCharType="begin"/>
      </w:r>
      <w:r>
        <w:instrText xml:space="preserve"> REF _Ref148016874 \r \h </w:instrText>
      </w:r>
      <w:r>
        <w:fldChar w:fldCharType="separate"/>
      </w:r>
      <w:r w:rsidR="00CE798F">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3BBEB02D" w:rsidR="00B03CEE" w:rsidRDefault="00000000">
      <w:pPr>
        <w:ind w:left="720"/>
      </w:pPr>
      <w:r>
        <w:t>Numeric characters shall correspond to constant numeric values. All adjacent numeric characters shall be combined to form one numeric value. Two characters are adjacent if they are not separated by any characters, including spaces. All</w:t>
      </w:r>
      <w:r w:rsidR="00AD23A1">
        <w:t xml:space="preserve"> </w:t>
      </w:r>
      <w:r w:rsidR="00097BC0">
        <w:t>input</w:t>
      </w:r>
      <w:r>
        <w:t xml:space="preserve"> numeric values shall be integers. </w:t>
      </w:r>
    </w:p>
    <w:p w14:paraId="161FD044" w14:textId="77777777" w:rsidR="00B03CEE" w:rsidRDefault="00000000">
      <w:pPr>
        <w:ind w:left="720"/>
      </w:pPr>
      <w:r>
        <w:t>Spaces shall not correspond to any equation elements.</w:t>
      </w:r>
    </w:p>
    <w:p w14:paraId="1FCE4333" w14:textId="5DF17385" w:rsidR="00312209" w:rsidRDefault="00312209">
      <w:pPr>
        <w:ind w:left="720"/>
      </w:pPr>
      <w:r>
        <w:lastRenderedPageBreak/>
        <w:t xml:space="preserve">If the user inputs an integer grater than 2^31-1, an error exists, as defined in section </w:t>
      </w:r>
      <w:r>
        <w:fldChar w:fldCharType="begin"/>
      </w:r>
      <w:r>
        <w:instrText xml:space="preserve"> REF _Ref152327272 \r \h </w:instrText>
      </w:r>
      <w:r>
        <w:fldChar w:fldCharType="separate"/>
      </w:r>
      <w:r w:rsidR="00CE798F">
        <w:t>3.1.5.8</w:t>
      </w:r>
      <w:r>
        <w:fldChar w:fldCharType="end"/>
      </w:r>
      <w:r>
        <w:t>.</w:t>
      </w:r>
    </w:p>
    <w:p w14:paraId="5D85882F" w14:textId="77777777" w:rsidR="00B03CEE" w:rsidRPr="003C6FAF" w:rsidRDefault="00000000">
      <w:pPr>
        <w:pStyle w:val="Heading3"/>
      </w:pPr>
      <w:bookmarkStart w:id="71" w:name="_Ref147947548"/>
      <w:bookmarkStart w:id="72" w:name="_Toc148207273"/>
      <w:bookmarkStart w:id="73" w:name="_Toc152454443"/>
      <w:r w:rsidRPr="003C6FAF">
        <w:t>System Output</w:t>
      </w:r>
      <w:bookmarkEnd w:id="71"/>
      <w:bookmarkEnd w:id="72"/>
      <w:bookmarkEnd w:id="73"/>
    </w:p>
    <w:p w14:paraId="66C657DA" w14:textId="2995301F"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CE798F">
        <w:t>3.1.8</w:t>
      </w:r>
      <w:r>
        <w:fldChar w:fldCharType="end"/>
      </w:r>
      <w:r>
        <w:t>.</w:t>
      </w:r>
      <w:r w:rsidR="00DF5A32">
        <w:t xml:space="preserve"> If there exists an error in the user-provided equation, the system output shall be an error message. Otherwise, it shall be a numeric value.</w:t>
      </w:r>
    </w:p>
    <w:p w14:paraId="62252BCC" w14:textId="4C22904F" w:rsidR="00B03CEE" w:rsidRDefault="00000000">
      <w:pPr>
        <w:ind w:left="720"/>
      </w:pPr>
      <w:r>
        <w:t xml:space="preserve">The system shall be able to </w:t>
      </w:r>
      <w:r w:rsidR="00580983">
        <w:t xml:space="preserve">display floating point outputs with up to three decimal places of precision. </w:t>
      </w:r>
      <w:r>
        <w:t xml:space="preserve">The numerical output shall be a </w:t>
      </w:r>
      <w:r w:rsidR="00580983">
        <w:t xml:space="preserve">value </w:t>
      </w:r>
      <w:r>
        <w:t xml:space="preserve">in base ten. The system shall output </w:t>
      </w:r>
      <w:r w:rsidR="00422B33">
        <w:t>the fewest</w:t>
      </w:r>
      <w:r>
        <w:t xml:space="preserve"> characters necessary to communicate the numerical value; there shall be no preceding zeroes. Numerical output shall consist only of the digits 0-9,</w:t>
      </w:r>
      <w:r w:rsidR="00A00F7A">
        <w:t xml:space="preserve"> ‘.’, and</w:t>
      </w:r>
      <w:r>
        <w:t xml:space="preserve"> ‘-’. </w:t>
      </w:r>
      <w:r w:rsidR="00DF5A32">
        <w:t>The numeric output shall equal the value of the user-provided equation.</w:t>
      </w:r>
    </w:p>
    <w:p w14:paraId="470E16A3" w14:textId="214C077A"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CE798F">
        <w:t>3.1.5</w:t>
      </w:r>
      <w:r>
        <w:fldChar w:fldCharType="end"/>
      </w:r>
      <w:r>
        <w:t>.</w:t>
      </w:r>
    </w:p>
    <w:p w14:paraId="028749C7" w14:textId="77777777" w:rsidR="00B03CEE" w:rsidRPr="003C6FAF" w:rsidRDefault="00000000">
      <w:pPr>
        <w:pStyle w:val="Heading3"/>
      </w:pPr>
      <w:bookmarkStart w:id="74" w:name="_Ref147947998"/>
      <w:bookmarkStart w:id="75" w:name="_Toc148207274"/>
      <w:bookmarkStart w:id="76" w:name="_Toc152454444"/>
      <w:r w:rsidRPr="003C6FAF">
        <w:t>User Interface</w:t>
      </w:r>
      <w:bookmarkEnd w:id="74"/>
      <w:bookmarkEnd w:id="75"/>
      <w:bookmarkEnd w:id="76"/>
    </w:p>
    <w:p w14:paraId="1B26139D" w14:textId="4778F42F"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CE798F">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CE798F">
        <w:t>3.1.6</w:t>
      </w:r>
      <w:r w:rsidR="00DF5A32">
        <w:fldChar w:fldCharType="end"/>
      </w:r>
      <w:r>
        <w:t xml:space="preserve">. </w:t>
      </w:r>
    </w:p>
    <w:p w14:paraId="1ECB29FC" w14:textId="5B51CB32"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CE798F">
        <w:t>3.1.7</w:t>
      </w:r>
      <w:r>
        <w:fldChar w:fldCharType="end"/>
      </w:r>
      <w:r>
        <w:t>.</w:t>
      </w:r>
      <w:r w:rsidR="008735C7">
        <w:t xml:space="preserve"> If the user presses the Enter key without providing an equation, the system shall provide no </w:t>
      </w:r>
      <w:r w:rsidR="00235C3E">
        <w:t>output</w:t>
      </w:r>
      <w:r w:rsidR="008735C7">
        <w:t>.</w:t>
      </w:r>
    </w:p>
    <w:p w14:paraId="186C9E95" w14:textId="661F367F" w:rsidR="00B03CEE" w:rsidRDefault="00000000" w:rsidP="00F97DD0">
      <w:pPr>
        <w:ind w:left="720"/>
      </w:pPr>
      <w:r>
        <w:t>The user shall be able to exit the calculator by pressing the window</w:t>
      </w:r>
      <w:r w:rsidR="00275803">
        <w:t>-</w:t>
      </w:r>
      <w:r>
        <w:t>closing button standard to the current operating system.</w:t>
      </w:r>
      <w:r w:rsidR="003675E0">
        <w:t xml:space="preserve"> They shall additionally be able to exit by inputting “exit”.</w:t>
      </w:r>
    </w:p>
    <w:p w14:paraId="6C5C67E1" w14:textId="2D64FD89" w:rsidR="00B03CEE" w:rsidRDefault="00000000" w:rsidP="000F2BDC">
      <w:pPr>
        <w:pStyle w:val="Heading2"/>
      </w:pPr>
      <w:bookmarkStart w:id="77" w:name="_Toc492796467"/>
      <w:bookmarkStart w:id="78" w:name="_Toc148207275"/>
      <w:bookmarkStart w:id="79" w:name="_Toc152454445"/>
      <w:r>
        <w:t xml:space="preserve">Use-Case </w:t>
      </w:r>
      <w:bookmarkEnd w:id="77"/>
      <w:r>
        <w:t>Specifications</w:t>
      </w:r>
      <w:bookmarkEnd w:id="78"/>
      <w:bookmarkEnd w:id="79"/>
    </w:p>
    <w:p w14:paraId="4FC30C9C" w14:textId="6BD7D735" w:rsidR="00F27130" w:rsidRDefault="00F27130" w:rsidP="00F27130">
      <w:pPr>
        <w:pStyle w:val="Heading3"/>
      </w:pPr>
      <w:bookmarkStart w:id="80" w:name="_Toc152454446"/>
      <w:r>
        <w:t xml:space="preserve">System </w:t>
      </w:r>
      <w:r w:rsidR="002242B7">
        <w:t>Use Case</w:t>
      </w:r>
      <w:r>
        <w:t xml:space="preserve"> Diagram</w:t>
      </w:r>
      <w:bookmarkEnd w:id="80"/>
    </w:p>
    <w:p w14:paraId="58F2A8FC" w14:textId="56C49CD5" w:rsidR="009719DF" w:rsidRPr="009719DF" w:rsidRDefault="009719DF" w:rsidP="009719DF">
      <w:pPr>
        <w:ind w:left="720"/>
      </w:pPr>
      <w:r>
        <w:rPr>
          <w:noProof/>
        </w:rPr>
        <w:drawing>
          <wp:inline distT="0" distB="0" distL="0" distR="0" wp14:anchorId="4FC16D2C" wp14:editId="447746BF">
            <wp:extent cx="5943600" cy="3869055"/>
            <wp:effectExtent l="0" t="0" r="0" b="0"/>
            <wp:docPr id="1617091613"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1613" name="Picture 1" descr="A diagram of a algorith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1CDF887" w14:textId="6E6C79CD" w:rsidR="009A7D5C" w:rsidRPr="005C06AA" w:rsidRDefault="009A7D5C" w:rsidP="003C6FAF">
      <w:pPr>
        <w:pStyle w:val="Heading3"/>
      </w:pPr>
      <w:bookmarkStart w:id="81" w:name="_Toc492796468"/>
      <w:bookmarkStart w:id="82" w:name="_Toc152454447"/>
      <w:r w:rsidRPr="005C06AA">
        <w:lastRenderedPageBreak/>
        <w:t>Main Use Case</w:t>
      </w:r>
      <w:bookmarkEnd w:id="82"/>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Multiplicity: One user will be interacting with on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3" w:name="_Ref148210193"/>
      <w:bookmarkStart w:id="84" w:name="_Toc152454448"/>
      <w:r w:rsidRPr="005C06AA">
        <w:t>Basic Flow</w:t>
      </w:r>
      <w:bookmarkEnd w:id="83"/>
      <w:bookmarkEnd w:id="84"/>
    </w:p>
    <w:p w14:paraId="00CBF00F" w14:textId="77777777" w:rsidR="009A7D5C" w:rsidRDefault="009A7D5C" w:rsidP="009A7D5C">
      <w:pPr>
        <w:pStyle w:val="Heading4"/>
      </w:pPr>
      <w:bookmarkStart w:id="85" w:name="_Ref148214375"/>
      <w:r w:rsidRPr="00EA2A64">
        <w:t>User Enters an Equation</w:t>
      </w:r>
      <w:bookmarkEnd w:id="85"/>
    </w:p>
    <w:p w14:paraId="2AC522B4" w14:textId="77777777" w:rsidR="009A7D5C" w:rsidRPr="00832E24" w:rsidRDefault="009A7D5C" w:rsidP="00A738E7">
      <w:pPr>
        <w:ind w:firstLine="720"/>
      </w:pPr>
      <w:r w:rsidRPr="00832E24">
        <w:t>The user types an equation into the system’s textual interface.</w:t>
      </w:r>
    </w:p>
    <w:p w14:paraId="67D11028" w14:textId="77777777" w:rsidR="009A7D5C" w:rsidRDefault="009A7D5C" w:rsidP="009A7D5C">
      <w:pPr>
        <w:pStyle w:val="Heading4"/>
      </w:pPr>
      <w:bookmarkStart w:id="86" w:name="_Ref148210199"/>
      <w:r w:rsidRPr="00EA2A64">
        <w:t xml:space="preserve">User </w:t>
      </w:r>
      <w:r>
        <w:t>Submits Their Equation</w:t>
      </w:r>
      <w:bookmarkEnd w:id="86"/>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7" w:name="_Ref148211101"/>
      <w:r>
        <w:t>System Evaluates the Equation</w:t>
      </w:r>
      <w:bookmarkEnd w:id="87"/>
    </w:p>
    <w:p w14:paraId="73C7B55C" w14:textId="77777777" w:rsidR="009A7D5C" w:rsidRDefault="009A7D5C" w:rsidP="00A738E7">
      <w:pPr>
        <w:ind w:firstLine="720"/>
      </w:pPr>
      <w:bookmarkStart w:id="88" w:name="_Ref148212482"/>
      <w:r w:rsidRPr="00832E24">
        <w:t>The system parses the user’s equation.</w:t>
      </w:r>
      <w:bookmarkEnd w:id="88"/>
    </w:p>
    <w:p w14:paraId="4F856FE0" w14:textId="77777777" w:rsidR="009A7D5C" w:rsidRPr="00832E24" w:rsidRDefault="009A7D5C" w:rsidP="00A738E7">
      <w:pPr>
        <w:ind w:firstLine="720"/>
      </w:pPr>
      <w:bookmarkStart w:id="89" w:name="_Ref148212493"/>
      <w:r w:rsidRPr="00832E24">
        <w:t>The system evaluates the parentheses in the equation.</w:t>
      </w:r>
      <w:bookmarkEnd w:id="89"/>
    </w:p>
    <w:p w14:paraId="4D21BC1E" w14:textId="77777777" w:rsidR="009A7D5C" w:rsidRPr="00832E24" w:rsidRDefault="009A7D5C" w:rsidP="00A738E7">
      <w:pPr>
        <w:ind w:firstLine="720"/>
      </w:pPr>
      <w:bookmarkStart w:id="90" w:name="_Ref148212499"/>
      <w:r w:rsidRPr="00832E24">
        <w:t>The system evaluates the operators in the equation.</w:t>
      </w:r>
      <w:bookmarkEnd w:id="90"/>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1" w:name="_Ref148214515"/>
      <w:r>
        <w:t>Repeat Basic Flow</w:t>
      </w:r>
      <w:bookmarkEnd w:id="91"/>
    </w:p>
    <w:p w14:paraId="7D312C44" w14:textId="58186C0C" w:rsidR="009A7D5C" w:rsidRPr="00383BE0" w:rsidRDefault="009A7D5C" w:rsidP="009A7D5C">
      <w:pPr>
        <w:ind w:left="720"/>
      </w:pPr>
      <w:r>
        <w:t xml:space="preserve">Restart </w:t>
      </w:r>
      <w:r>
        <w:fldChar w:fldCharType="begin"/>
      </w:r>
      <w:r>
        <w:instrText xml:space="preserve"> REF _Ref148210193 \h </w:instrText>
      </w:r>
      <w:r>
        <w:fldChar w:fldCharType="separate"/>
      </w:r>
      <w:r w:rsidR="00CE798F"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CE798F" w:rsidRPr="00CE798F">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2" w:name="_Toc152454449"/>
      <w:r w:rsidRPr="005C06AA">
        <w:t>Alternate Flows</w:t>
      </w:r>
      <w:bookmarkEnd w:id="92"/>
    </w:p>
    <w:p w14:paraId="4EF94771" w14:textId="77777777" w:rsidR="009A7D5C" w:rsidRDefault="009A7D5C" w:rsidP="009A7D5C">
      <w:pPr>
        <w:pStyle w:val="Heading4"/>
      </w:pPr>
      <w:r>
        <w:t>User Does Not Enter an Equation</w:t>
      </w:r>
    </w:p>
    <w:p w14:paraId="4C3696D0" w14:textId="19ADF4E8"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CE798F" w:rsidRPr="00CE798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CE798F" w:rsidRPr="00CE798F">
        <w:rPr>
          <w:b/>
          <w:bCs/>
          <w:i/>
          <w:iCs/>
        </w:rPr>
        <w:t>Basic Flow</w:t>
      </w:r>
      <w:r w:rsidRPr="00706262">
        <w:rPr>
          <w:b/>
          <w:bCs/>
          <w:i/>
          <w:iCs/>
        </w:rPr>
        <w:fldChar w:fldCharType="end"/>
      </w:r>
      <w:r>
        <w:t xml:space="preserve">, if the user has not entered an equation, </w:t>
      </w:r>
    </w:p>
    <w:p w14:paraId="65447E74" w14:textId="71333130" w:rsidR="009A7D5C" w:rsidRPr="009719DF" w:rsidRDefault="009A7D5C" w:rsidP="009A7D5C">
      <w:pPr>
        <w:pStyle w:val="ListParagraph"/>
        <w:numPr>
          <w:ilvl w:val="0"/>
          <w:numId w:val="7"/>
        </w:numPr>
        <w:rPr>
          <w:rFonts w:ascii="Times New Roman" w:hAnsi="Times New Roman" w:cs="Times New Roman"/>
          <w:sz w:val="20"/>
          <w:szCs w:val="20"/>
        </w:rPr>
      </w:pPr>
      <w:r w:rsidRPr="009719DF">
        <w:rPr>
          <w:rFonts w:ascii="Times New Roman" w:hAnsi="Times New Roman" w:cs="Times New Roman"/>
          <w:sz w:val="20"/>
          <w:szCs w:val="20"/>
        </w:rPr>
        <w:t>Resume basic flow at</w:t>
      </w:r>
      <w:r w:rsidRPr="009719DF">
        <w:rPr>
          <w:rFonts w:ascii="Times New Roman" w:hAnsi="Times New Roman" w:cs="Times New Roman"/>
          <w:b/>
          <w:bCs/>
          <w:sz w:val="20"/>
          <w:szCs w:val="20"/>
        </w:rPr>
        <w:t xml:space="preserve">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0FB420A1" w14:textId="77777777" w:rsidR="009A7D5C" w:rsidRDefault="009A7D5C" w:rsidP="009A7D5C">
      <w:pPr>
        <w:pStyle w:val="Heading4"/>
      </w:pPr>
      <w:r>
        <w:t>User Closes the Program</w:t>
      </w:r>
    </w:p>
    <w:p w14:paraId="0C5476F7" w14:textId="64189FE9" w:rsidR="009A7D5C" w:rsidRPr="009719DF" w:rsidRDefault="009A7D5C" w:rsidP="009A7D5C">
      <w:pPr>
        <w:ind w:left="720"/>
      </w:pPr>
      <w:r w:rsidRPr="009719DF">
        <w:t xml:space="preserve">At any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xml:space="preserve">, if the user presses the button to close the program, </w:t>
      </w:r>
    </w:p>
    <w:p w14:paraId="1F64973B" w14:textId="77777777"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54EC8404" w14:textId="708F8BA5" w:rsidR="00ED3699" w:rsidRDefault="009A7D5C" w:rsidP="00096BFC">
      <w:pPr>
        <w:pStyle w:val="ListParagraph"/>
        <w:numPr>
          <w:ilvl w:val="0"/>
          <w:numId w:val="14"/>
        </w:numPr>
        <w:rPr>
          <w:rFonts w:ascii="Times New Roman" w:hAnsi="Times New Roman" w:cs="Times New Roman"/>
          <w:sz w:val="20"/>
          <w:szCs w:val="20"/>
        </w:rPr>
      </w:pPr>
      <w:r w:rsidRPr="00ED3699">
        <w:rPr>
          <w:rFonts w:ascii="Times New Roman" w:hAnsi="Times New Roman" w:cs="Times New Roman"/>
          <w:sz w:val="20"/>
          <w:szCs w:val="20"/>
        </w:rPr>
        <w:t xml:space="preserve">End </w:t>
      </w:r>
      <w:r w:rsidRPr="00ED3699">
        <w:rPr>
          <w:rFonts w:ascii="Times New Roman" w:hAnsi="Times New Roman" w:cs="Times New Roman"/>
          <w:sz w:val="20"/>
          <w:szCs w:val="20"/>
        </w:rPr>
        <w:fldChar w:fldCharType="begin"/>
      </w:r>
      <w:r w:rsidRPr="00ED3699">
        <w:rPr>
          <w:rFonts w:ascii="Times New Roman" w:hAnsi="Times New Roman" w:cs="Times New Roman"/>
          <w:sz w:val="20"/>
          <w:szCs w:val="20"/>
        </w:rPr>
        <w:instrText xml:space="preserve"> REF _Ref148210193 \h </w:instrText>
      </w:r>
      <w:r w:rsidR="009719DF" w:rsidRPr="00ED3699">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ED3699">
        <w:rPr>
          <w:rFonts w:ascii="Times New Roman" w:hAnsi="Times New Roman" w:cs="Times New Roman"/>
          <w:sz w:val="20"/>
          <w:szCs w:val="20"/>
        </w:rPr>
        <w:fldChar w:fldCharType="separate"/>
      </w:r>
      <w:r w:rsidR="00CE798F" w:rsidRPr="00ED3699">
        <w:rPr>
          <w:rFonts w:ascii="Times New Roman" w:hAnsi="Times New Roman" w:cs="Times New Roman"/>
          <w:sz w:val="20"/>
          <w:szCs w:val="20"/>
        </w:rPr>
        <w:t>Basic Flow</w:t>
      </w:r>
      <w:r w:rsidRPr="00ED3699">
        <w:rPr>
          <w:rFonts w:ascii="Times New Roman" w:hAnsi="Times New Roman" w:cs="Times New Roman"/>
          <w:sz w:val="20"/>
          <w:szCs w:val="20"/>
        </w:rPr>
        <w:fldChar w:fldCharType="end"/>
      </w:r>
      <w:r w:rsidRPr="00ED3699">
        <w:rPr>
          <w:rFonts w:ascii="Times New Roman" w:hAnsi="Times New Roman" w:cs="Times New Roman"/>
          <w:sz w:val="20"/>
          <w:szCs w:val="20"/>
        </w:rPr>
        <w:t>.</w:t>
      </w:r>
    </w:p>
    <w:p w14:paraId="432F63FA" w14:textId="77777777" w:rsidR="00ED3699" w:rsidRDefault="00ED3699" w:rsidP="00ED3699">
      <w:pPr>
        <w:pStyle w:val="Heading4"/>
      </w:pPr>
      <w:r>
        <w:t>User Closes the Program</w:t>
      </w:r>
    </w:p>
    <w:p w14:paraId="0C1B4D35" w14:textId="5BE65BAC" w:rsidR="00ED3699" w:rsidRPr="009719DF" w:rsidRDefault="00ED3699" w:rsidP="00ED3699">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Pr="00CE798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Pr="00CE798F">
        <w:rPr>
          <w:b/>
          <w:bCs/>
          <w:i/>
          <w:iCs/>
        </w:rPr>
        <w:t>Basic Flow</w:t>
      </w:r>
      <w:r w:rsidRPr="00706262">
        <w:rPr>
          <w:b/>
          <w:bCs/>
          <w:i/>
          <w:iCs/>
        </w:rPr>
        <w:fldChar w:fldCharType="end"/>
      </w:r>
      <w:r>
        <w:t xml:space="preserve">, </w:t>
      </w:r>
      <w:r w:rsidRPr="009719DF">
        <w:t>if the user</w:t>
      </w:r>
      <w:r>
        <w:t xml:space="preserve"> enters “exit”</w:t>
      </w:r>
      <w:r w:rsidRPr="009719DF">
        <w:t xml:space="preserve">, </w:t>
      </w:r>
    </w:p>
    <w:p w14:paraId="0E6DA680" w14:textId="77777777" w:rsidR="00ED3699" w:rsidRPr="009719DF" w:rsidRDefault="00ED3699" w:rsidP="00ED3699">
      <w:pPr>
        <w:pStyle w:val="ListParagraph"/>
        <w:numPr>
          <w:ilvl w:val="0"/>
          <w:numId w:val="21"/>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1F0CA555" w14:textId="6743BD04" w:rsidR="00ED3699" w:rsidRPr="00ED3699" w:rsidRDefault="00ED3699" w:rsidP="00ED3699">
      <w:pPr>
        <w:pStyle w:val="ListParagraph"/>
        <w:numPr>
          <w:ilvl w:val="0"/>
          <w:numId w:val="21"/>
        </w:numPr>
        <w:rPr>
          <w:rFonts w:ascii="Times New Roman" w:hAnsi="Times New Roman" w:cs="Times New Roman"/>
          <w:sz w:val="20"/>
          <w:szCs w:val="20"/>
        </w:rPr>
      </w:pPr>
      <w:r w:rsidRPr="00ED3699">
        <w:rPr>
          <w:rFonts w:ascii="Times New Roman" w:hAnsi="Times New Roman" w:cs="Times New Roman"/>
          <w:sz w:val="20"/>
          <w:szCs w:val="20"/>
        </w:rPr>
        <w:t xml:space="preserve">End </w:t>
      </w:r>
      <w:r w:rsidRPr="00ED3699">
        <w:rPr>
          <w:rFonts w:ascii="Times New Roman" w:hAnsi="Times New Roman" w:cs="Times New Roman"/>
          <w:sz w:val="20"/>
          <w:szCs w:val="20"/>
        </w:rPr>
        <w:fldChar w:fldCharType="begin"/>
      </w:r>
      <w:r w:rsidRPr="00ED3699">
        <w:rPr>
          <w:rFonts w:ascii="Times New Roman" w:hAnsi="Times New Roman" w:cs="Times New Roman"/>
          <w:sz w:val="20"/>
          <w:szCs w:val="20"/>
        </w:rPr>
        <w:instrText xml:space="preserve"> REF _Ref148210193 \h  \* MERGEFORMAT </w:instrText>
      </w:r>
      <w:r w:rsidRPr="009719DF">
        <w:rPr>
          <w:rFonts w:ascii="Times New Roman" w:hAnsi="Times New Roman" w:cs="Times New Roman"/>
          <w:sz w:val="20"/>
          <w:szCs w:val="20"/>
        </w:rPr>
      </w:r>
      <w:r w:rsidRPr="00ED3699">
        <w:rPr>
          <w:rFonts w:ascii="Times New Roman" w:hAnsi="Times New Roman" w:cs="Times New Roman"/>
          <w:sz w:val="20"/>
          <w:szCs w:val="20"/>
        </w:rPr>
        <w:fldChar w:fldCharType="separate"/>
      </w:r>
      <w:r w:rsidRPr="00ED3699">
        <w:rPr>
          <w:rFonts w:ascii="Times New Roman" w:hAnsi="Times New Roman" w:cs="Times New Roman"/>
          <w:sz w:val="20"/>
          <w:szCs w:val="20"/>
        </w:rPr>
        <w:t>Basic Flow</w:t>
      </w:r>
      <w:r w:rsidRPr="00ED3699">
        <w:rPr>
          <w:rFonts w:ascii="Times New Roman" w:hAnsi="Times New Roman" w:cs="Times New Roman"/>
          <w:sz w:val="20"/>
          <w:szCs w:val="20"/>
        </w:rPr>
        <w:fldChar w:fldCharType="end"/>
      </w:r>
      <w:r w:rsidRPr="00ED3699">
        <w:rPr>
          <w:rFonts w:ascii="Times New Roman" w:hAnsi="Times New Roman" w:cs="Times New Roman"/>
          <w:sz w:val="20"/>
          <w:szCs w:val="20"/>
        </w:rPr>
        <w:t>.</w:t>
      </w:r>
    </w:p>
    <w:p w14:paraId="3AEDFF89" w14:textId="77777777" w:rsidR="009A7D5C" w:rsidRDefault="009A7D5C" w:rsidP="009A7D5C">
      <w:pPr>
        <w:pStyle w:val="Heading4"/>
      </w:pPr>
      <w:r>
        <w:t>Invalid Symbol Error</w:t>
      </w:r>
    </w:p>
    <w:p w14:paraId="5771031C" w14:textId="69985180"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n illegal character,</w:t>
      </w:r>
    </w:p>
    <w:p w14:paraId="259128EF" w14:textId="7777777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illegal symbol: {offending symbol}!”</w:t>
      </w:r>
    </w:p>
    <w:p w14:paraId="4CDC118B" w14:textId="2510541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199EE98" w14:textId="77777777" w:rsidR="009A7D5C" w:rsidRDefault="009A7D5C" w:rsidP="009A7D5C">
      <w:pPr>
        <w:pStyle w:val="Heading4"/>
      </w:pPr>
      <w:r>
        <w:t>Unmatched Parentheses Error</w:t>
      </w:r>
    </w:p>
    <w:p w14:paraId="796302AD" w14:textId="3813B806"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unmatched parentheses,</w:t>
      </w:r>
    </w:p>
    <w:p w14:paraId="666A8F4C" w14:textId="7777777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lastRenderedPageBreak/>
        <w:t>Display to the user the error message: “Error: unmatched parentheses!”</w:t>
      </w:r>
    </w:p>
    <w:p w14:paraId="2108388B" w14:textId="3C691EF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36DEF7B" w14:textId="77777777" w:rsidR="009A7D5C" w:rsidRDefault="009A7D5C" w:rsidP="009A7D5C">
      <w:pPr>
        <w:pStyle w:val="Heading4"/>
      </w:pPr>
      <w:r>
        <w:t>Missing Operand Error</w:t>
      </w:r>
    </w:p>
    <w:p w14:paraId="3B892A5C" w14:textId="400CAF9D"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n operator that is missing an operand or an empty set of parentheses,</w:t>
      </w:r>
    </w:p>
    <w:p w14:paraId="182ADBBF" w14:textId="7777777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ffending operator} is missing an operand!”</w:t>
      </w:r>
    </w:p>
    <w:p w14:paraId="3F3CFD70" w14:textId="224C26A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21D37D5E" w14:textId="34E43018" w:rsidR="009A7D5C" w:rsidRDefault="006E2D25" w:rsidP="009A7D5C">
      <w:pPr>
        <w:pStyle w:val="Heading4"/>
      </w:pPr>
      <w:r>
        <w:t xml:space="preserve">Missing Operator </w:t>
      </w:r>
      <w:r w:rsidR="009A7D5C">
        <w:t>Error</w:t>
      </w:r>
    </w:p>
    <w:p w14:paraId="497D4428" w14:textId="497C2DAB"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w:t>
      </w:r>
      <w:r w:rsidR="006E2D25">
        <w:t xml:space="preserve"> contains multiple expressions that evaluate to numeric values and do not have an operator between them</w:t>
      </w:r>
      <w:r w:rsidRPr="009719DF">
        <w:t>,</w:t>
      </w:r>
    </w:p>
    <w:p w14:paraId="65AC9788" w14:textId="3733275C"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 xml:space="preserve">Display to the user the error message: “Error: </w:t>
      </w:r>
      <w:r w:rsidR="00FD0778">
        <w:rPr>
          <w:rFonts w:ascii="Times New Roman" w:hAnsi="Times New Roman" w:cs="Times New Roman"/>
          <w:sz w:val="20"/>
          <w:szCs w:val="20"/>
        </w:rPr>
        <w:t>missing</w:t>
      </w:r>
      <w:r w:rsidR="006E2D25">
        <w:rPr>
          <w:rFonts w:ascii="Times New Roman" w:hAnsi="Times New Roman" w:cs="Times New Roman"/>
          <w:sz w:val="20"/>
          <w:szCs w:val="20"/>
        </w:rPr>
        <w:t xml:space="preserve"> operator</w:t>
      </w:r>
      <w:r w:rsidRPr="009719DF">
        <w:rPr>
          <w:rFonts w:ascii="Times New Roman" w:hAnsi="Times New Roman" w:cs="Times New Roman"/>
          <w:sz w:val="20"/>
          <w:szCs w:val="20"/>
        </w:rPr>
        <w:t>!”</w:t>
      </w:r>
    </w:p>
    <w:p w14:paraId="293E36EA" w14:textId="2B889DE1"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2CD882C" w14:textId="77777777" w:rsidR="009A7D5C" w:rsidRDefault="009A7D5C" w:rsidP="009A7D5C">
      <w:pPr>
        <w:pStyle w:val="Heading4"/>
      </w:pPr>
      <w:r>
        <w:t>Divide by Zero Error</w:t>
      </w:r>
    </w:p>
    <w:p w14:paraId="31EDDFAB" w14:textId="5E04E248"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 division operator whose second operand evaluates to zero,</w:t>
      </w:r>
    </w:p>
    <w:p w14:paraId="0DAA7B3D" w14:textId="77777777"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divide by zero!”</w:t>
      </w:r>
    </w:p>
    <w:p w14:paraId="60469E03" w14:textId="08A80EDC" w:rsidR="009A7D5C"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6DFB9A79" w14:textId="08D68CB5" w:rsidR="00AE0FC8" w:rsidRDefault="00AE0FC8" w:rsidP="00AE0FC8">
      <w:pPr>
        <w:pStyle w:val="Heading4"/>
      </w:pPr>
      <w:r>
        <w:t>Modulo</w:t>
      </w:r>
      <w:r>
        <w:t xml:space="preserve"> by Zero Error</w:t>
      </w:r>
    </w:p>
    <w:p w14:paraId="6861F463" w14:textId="656AAF5E" w:rsidR="00AE0FC8" w:rsidRPr="009719DF" w:rsidRDefault="00AE0FC8" w:rsidP="00AE0FC8">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Pr="00CE798F">
        <w:rPr>
          <w:b/>
          <w:bCs/>
          <w:i/>
          <w:iCs/>
        </w:rPr>
        <w:t>Basic Flow</w:t>
      </w:r>
      <w:r w:rsidRPr="009719DF">
        <w:rPr>
          <w:b/>
          <w:bCs/>
          <w:i/>
          <w:iCs/>
        </w:rPr>
        <w:fldChar w:fldCharType="end"/>
      </w:r>
      <w:r w:rsidRPr="009719DF">
        <w:t xml:space="preserve">, if the user-provided equation contains </w:t>
      </w:r>
      <w:r>
        <w:t xml:space="preserve">modulo </w:t>
      </w:r>
      <w:r w:rsidRPr="009719DF">
        <w:t>operator whose second operand evaluates to zero,</w:t>
      </w:r>
    </w:p>
    <w:p w14:paraId="10E9717B" w14:textId="5FD65808" w:rsidR="00AE0FC8" w:rsidRPr="009719DF" w:rsidRDefault="00AE0FC8" w:rsidP="00AE0FC8">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Display to the user the error message: “Error: cannot </w:t>
      </w:r>
      <w:r>
        <w:rPr>
          <w:rFonts w:ascii="Times New Roman" w:hAnsi="Times New Roman" w:cs="Times New Roman"/>
          <w:sz w:val="20"/>
          <w:szCs w:val="20"/>
        </w:rPr>
        <w:t>modulo</w:t>
      </w:r>
      <w:r w:rsidRPr="009719DF">
        <w:rPr>
          <w:rFonts w:ascii="Times New Roman" w:hAnsi="Times New Roman" w:cs="Times New Roman"/>
          <w:sz w:val="20"/>
          <w:szCs w:val="20"/>
        </w:rPr>
        <w:t xml:space="preserve"> by zero!”</w:t>
      </w:r>
    </w:p>
    <w:p w14:paraId="7F421E45" w14:textId="2C6BB005" w:rsidR="00AE0FC8" w:rsidRPr="00AE0FC8" w:rsidRDefault="00AE0FC8" w:rsidP="00AE0FC8">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028C48A" w14:textId="77777777" w:rsidR="009A7D5C" w:rsidRDefault="009A7D5C" w:rsidP="009A7D5C">
      <w:pPr>
        <w:pStyle w:val="Heading4"/>
      </w:pPr>
      <w:r>
        <w:t>Negative Operand Error</w:t>
      </w:r>
    </w:p>
    <w:p w14:paraId="0708A7BF" w14:textId="765E8EC6"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 modulo operator whose second operand is negative,</w:t>
      </w:r>
    </w:p>
    <w:p w14:paraId="7217F40B" w14:textId="77777777"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perator symbol}’s second operand cannot be negative!”</w:t>
      </w:r>
    </w:p>
    <w:p w14:paraId="1BFA49E7" w14:textId="2E607545" w:rsidR="009A7D5C"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A738E7"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u w:val="single"/>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CA214DD" w14:textId="540AD48F" w:rsidR="00422C7D" w:rsidRDefault="00422C7D" w:rsidP="00422C7D">
      <w:pPr>
        <w:pStyle w:val="Heading4"/>
      </w:pPr>
      <w:r>
        <w:t>Input Overflow</w:t>
      </w:r>
    </w:p>
    <w:p w14:paraId="11072580" w14:textId="6D88B2F8" w:rsidR="00422C7D" w:rsidRPr="009719DF" w:rsidRDefault="00422C7D" w:rsidP="00422C7D">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Pr="00CE798F">
        <w:rPr>
          <w:b/>
          <w:bCs/>
          <w:i/>
          <w:iCs/>
        </w:rPr>
        <w:t>Basic Flow</w:t>
      </w:r>
      <w:r w:rsidRPr="009719DF">
        <w:rPr>
          <w:b/>
          <w:bCs/>
          <w:i/>
          <w:iCs/>
        </w:rPr>
        <w:fldChar w:fldCharType="end"/>
      </w:r>
      <w:r w:rsidRPr="009719DF">
        <w:t>, if the user-provided equation</w:t>
      </w:r>
      <w:r>
        <w:t xml:space="preserve"> contains </w:t>
      </w:r>
      <w:r w:rsidR="00CB679A">
        <w:t>an integer greater in magnitude than 2^31 -1</w:t>
      </w:r>
      <w:r w:rsidRPr="009719DF">
        <w:t>,</w:t>
      </w:r>
    </w:p>
    <w:p w14:paraId="5A36505A" w14:textId="184FB224" w:rsidR="00422C7D" w:rsidRPr="009719DF" w:rsidRDefault="00422C7D" w:rsidP="00422C7D">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w:t>
      </w:r>
      <w:r w:rsidR="009D51FF">
        <w:rPr>
          <w:rFonts w:ascii="Times New Roman" w:hAnsi="Times New Roman" w:cs="Times New Roman"/>
          <w:sz w:val="20"/>
          <w:szCs w:val="20"/>
        </w:rPr>
        <w:t xml:space="preserve"> input overflow</w:t>
      </w:r>
      <w:r w:rsidRPr="009719DF">
        <w:rPr>
          <w:rFonts w:ascii="Times New Roman" w:hAnsi="Times New Roman" w:cs="Times New Roman"/>
          <w:sz w:val="20"/>
          <w:szCs w:val="20"/>
        </w:rPr>
        <w:t>!”</w:t>
      </w:r>
    </w:p>
    <w:p w14:paraId="4C58F5FC" w14:textId="43A059E6" w:rsidR="00422C7D" w:rsidRPr="00422C7D" w:rsidRDefault="00422C7D" w:rsidP="00161376">
      <w:pPr>
        <w:pStyle w:val="ListParagraph"/>
        <w:numPr>
          <w:ilvl w:val="0"/>
          <w:numId w:val="13"/>
        </w:numPr>
        <w:rPr>
          <w:rFonts w:ascii="Times New Roman" w:hAnsi="Times New Roman" w:cs="Times New Roman"/>
          <w:sz w:val="20"/>
          <w:szCs w:val="20"/>
        </w:rPr>
      </w:pPr>
      <w:r w:rsidRPr="00422C7D">
        <w:rPr>
          <w:rFonts w:ascii="Times New Roman" w:hAnsi="Times New Roman" w:cs="Times New Roman"/>
          <w:sz w:val="20"/>
          <w:szCs w:val="20"/>
        </w:rPr>
        <w:t xml:space="preserve">Resume the </w:t>
      </w:r>
      <w:r w:rsidRPr="00422C7D">
        <w:rPr>
          <w:rFonts w:ascii="Times New Roman" w:hAnsi="Times New Roman" w:cs="Times New Roman"/>
          <w:sz w:val="20"/>
          <w:szCs w:val="20"/>
        </w:rPr>
        <w:fldChar w:fldCharType="begin"/>
      </w:r>
      <w:r w:rsidRPr="00422C7D">
        <w:rPr>
          <w:rFonts w:ascii="Times New Roman" w:hAnsi="Times New Roman" w:cs="Times New Roman"/>
          <w:sz w:val="20"/>
          <w:szCs w:val="20"/>
        </w:rPr>
        <w:instrText xml:space="preserve"> REF _Ref148210193 \h  \* MERGEFORMAT </w:instrText>
      </w:r>
      <w:r w:rsidRPr="009719DF">
        <w:rPr>
          <w:rFonts w:ascii="Times New Roman" w:hAnsi="Times New Roman" w:cs="Times New Roman"/>
          <w:sz w:val="20"/>
          <w:szCs w:val="20"/>
        </w:rPr>
      </w:r>
      <w:r w:rsidRPr="00422C7D">
        <w:rPr>
          <w:rFonts w:ascii="Times New Roman" w:hAnsi="Times New Roman" w:cs="Times New Roman"/>
          <w:sz w:val="20"/>
          <w:szCs w:val="20"/>
        </w:rPr>
        <w:fldChar w:fldCharType="separate"/>
      </w:r>
      <w:r w:rsidRPr="00422C7D">
        <w:rPr>
          <w:rFonts w:ascii="Times New Roman" w:hAnsi="Times New Roman" w:cs="Times New Roman"/>
          <w:sz w:val="20"/>
          <w:szCs w:val="20"/>
        </w:rPr>
        <w:t>Basic Flow</w:t>
      </w:r>
      <w:r w:rsidRPr="00422C7D">
        <w:rPr>
          <w:rFonts w:ascii="Times New Roman" w:hAnsi="Times New Roman" w:cs="Times New Roman"/>
          <w:sz w:val="20"/>
          <w:szCs w:val="20"/>
        </w:rPr>
        <w:fldChar w:fldCharType="end"/>
      </w:r>
      <w:r w:rsidRPr="00422C7D">
        <w:rPr>
          <w:rFonts w:ascii="Times New Roman" w:hAnsi="Times New Roman" w:cs="Times New Roman"/>
          <w:sz w:val="20"/>
          <w:szCs w:val="20"/>
        </w:rPr>
        <w:t xml:space="preserve"> at </w:t>
      </w:r>
      <w:r w:rsidRPr="00422C7D">
        <w:rPr>
          <w:rFonts w:ascii="Times New Roman" w:hAnsi="Times New Roman" w:cs="Times New Roman"/>
          <w:b/>
          <w:bCs/>
          <w:sz w:val="20"/>
          <w:szCs w:val="20"/>
          <w:u w:val="single"/>
        </w:rPr>
        <w:fldChar w:fldCharType="begin"/>
      </w:r>
      <w:r w:rsidRPr="00422C7D">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422C7D">
        <w:rPr>
          <w:rFonts w:ascii="Times New Roman" w:hAnsi="Times New Roman" w:cs="Times New Roman"/>
          <w:b/>
          <w:bCs/>
          <w:sz w:val="20"/>
          <w:szCs w:val="20"/>
          <w:u w:val="single"/>
        </w:rPr>
        <w:fldChar w:fldCharType="separate"/>
      </w:r>
      <w:r w:rsidRPr="00422C7D">
        <w:rPr>
          <w:rFonts w:ascii="Times New Roman" w:hAnsi="Times New Roman" w:cs="Times New Roman"/>
          <w:b/>
          <w:bCs/>
          <w:sz w:val="20"/>
          <w:szCs w:val="20"/>
          <w:u w:val="single"/>
        </w:rPr>
        <w:t>Repeat Basic Flow</w:t>
      </w:r>
      <w:r w:rsidRPr="00422C7D">
        <w:rPr>
          <w:rFonts w:ascii="Times New Roman" w:hAnsi="Times New Roman" w:cs="Times New Roman"/>
          <w:b/>
          <w:bCs/>
          <w:sz w:val="20"/>
          <w:szCs w:val="20"/>
          <w:u w:val="single"/>
        </w:rPr>
        <w:fldChar w:fldCharType="end"/>
      </w:r>
      <w:r w:rsidRPr="00422C7D">
        <w:rPr>
          <w:rFonts w:ascii="Times New Roman" w:hAnsi="Times New Roman" w:cs="Times New Roman"/>
          <w:sz w:val="20"/>
          <w:szCs w:val="20"/>
        </w:rPr>
        <w:t>.</w:t>
      </w:r>
    </w:p>
    <w:p w14:paraId="300A1BF9" w14:textId="77777777" w:rsidR="00B03CEE" w:rsidRDefault="00000000">
      <w:pPr>
        <w:pStyle w:val="Heading2"/>
      </w:pPr>
      <w:bookmarkStart w:id="93" w:name="_Toc148207276"/>
      <w:bookmarkStart w:id="94" w:name="_Toc152454450"/>
      <w:r>
        <w:t>Supplementary Requirements</w:t>
      </w:r>
      <w:bookmarkEnd w:id="81"/>
      <w:bookmarkEnd w:id="93"/>
      <w:bookmarkEnd w:id="94"/>
      <w:r>
        <w:t xml:space="preserve"> </w:t>
      </w:r>
    </w:p>
    <w:p w14:paraId="0EDFF567" w14:textId="77777777" w:rsidR="00B03CEE" w:rsidRDefault="00000000">
      <w:pPr>
        <w:pStyle w:val="Heading3"/>
      </w:pPr>
      <w:bookmarkStart w:id="95" w:name="_Toc148207277"/>
      <w:bookmarkStart w:id="96" w:name="_Toc152454451"/>
      <w:r>
        <w:t>Programming Language</w:t>
      </w:r>
      <w:bookmarkEnd w:id="95"/>
      <w:bookmarkEnd w:id="96"/>
    </w:p>
    <w:p w14:paraId="40D63102" w14:textId="15AC8F9D" w:rsidR="00B03CEE" w:rsidRDefault="00000000">
      <w:pPr>
        <w:ind w:left="720"/>
      </w:pPr>
      <w:r>
        <w:t>The calculator shall be developed using c++.</w:t>
      </w:r>
    </w:p>
    <w:p w14:paraId="7422E33A" w14:textId="77777777" w:rsidR="00B03CEE" w:rsidRDefault="00000000">
      <w:pPr>
        <w:pStyle w:val="Heading3"/>
      </w:pPr>
      <w:bookmarkStart w:id="97" w:name="_Toc148207278"/>
      <w:bookmarkStart w:id="98" w:name="_Toc152454452"/>
      <w:r>
        <w:t>Design Methodology</w:t>
      </w:r>
      <w:bookmarkEnd w:id="97"/>
      <w:bookmarkEnd w:id="98"/>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99" w:name="_Toc148207279"/>
      <w:bookmarkStart w:id="100" w:name="_Toc152454453"/>
      <w:r>
        <w:t>Classification of Functional Requirements</w:t>
      </w:r>
      <w:bookmarkEnd w:id="99"/>
      <w:bookmarkEnd w:id="100"/>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lastRenderedPageBreak/>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1" w:name="_Toc148207280"/>
      <w:bookmarkStart w:id="102" w:name="_Toc152454454"/>
      <w:r>
        <w:t>Appendices</w:t>
      </w:r>
      <w:bookmarkEnd w:id="101"/>
      <w:bookmarkEnd w:id="102"/>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3" w:name="_Toc148207281"/>
      <w:bookmarkStart w:id="104" w:name="_Toc152454455"/>
      <w:r w:rsidRPr="00B24716">
        <w:t>Glossary</w:t>
      </w:r>
      <w:bookmarkEnd w:id="103"/>
      <w:bookmarkEnd w:id="104"/>
    </w:p>
    <w:p w14:paraId="041E66C8" w14:textId="7341DD99" w:rsidR="00583D2A" w:rsidRDefault="00583D2A" w:rsidP="00E627A7">
      <w:pPr>
        <w:pStyle w:val="BodyText"/>
      </w:pPr>
      <w:r>
        <w:t xml:space="preserve">Base Ten: </w:t>
      </w:r>
      <w:r w:rsidR="00B24716">
        <w:t>A</w:t>
      </w:r>
      <w:r>
        <w:t xml:space="preserve"> method of assigning a place value to numbers (ie. Each digit in a position of a number can be an integer value from 0 to 9)</w:t>
      </w:r>
    </w:p>
    <w:p w14:paraId="1D59A8AD" w14:textId="66222305" w:rsidR="00E92D42" w:rsidRDefault="00E92D42" w:rsidP="00E627A7">
      <w:pPr>
        <w:pStyle w:val="BodyText"/>
      </w:pPr>
      <w:r>
        <w:lastRenderedPageBreak/>
        <w:t xml:space="preserve">Modulo: </w:t>
      </w:r>
      <w:r w:rsidR="00B24716">
        <w:t xml:space="preserve">Operation which </w:t>
      </w:r>
      <w:r>
        <w:t>produces the remainder of an integer division</w:t>
      </w:r>
      <w:r w:rsidR="00B24716">
        <w:t>.</w:t>
      </w:r>
    </w:p>
    <w:p w14:paraId="13A8BA29" w14:textId="1B5A0291" w:rsidR="00E92D42" w:rsidRDefault="00E92D42" w:rsidP="00E627A7">
      <w:pPr>
        <w:pStyle w:val="BodyText"/>
      </w:pPr>
      <w:r>
        <w:t xml:space="preserve">Operand: </w:t>
      </w:r>
      <w:r w:rsidR="007E1E4D">
        <w:t>An 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0D79" w14:textId="77777777" w:rsidR="00D348F8" w:rsidRDefault="00D348F8">
      <w:pPr>
        <w:spacing w:line="240" w:lineRule="auto"/>
      </w:pPr>
      <w:r>
        <w:separator/>
      </w:r>
    </w:p>
  </w:endnote>
  <w:endnote w:type="continuationSeparator" w:id="0">
    <w:p w14:paraId="7A893495" w14:textId="77777777" w:rsidR="00D348F8" w:rsidRDefault="00D348F8">
      <w:pPr>
        <w:spacing w:line="240" w:lineRule="auto"/>
      </w:pPr>
      <w:r>
        <w:continuationSeparator/>
      </w:r>
    </w:p>
  </w:endnote>
  <w:endnote w:type="continuationNotice" w:id="1">
    <w:p w14:paraId="005A1FAA" w14:textId="77777777" w:rsidR="00D348F8" w:rsidRDefault="00D34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29667EDE"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2048D0">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0EA0" w14:textId="77777777" w:rsidR="00D348F8" w:rsidRDefault="00D348F8">
      <w:pPr>
        <w:spacing w:line="240" w:lineRule="auto"/>
      </w:pPr>
      <w:r>
        <w:separator/>
      </w:r>
    </w:p>
  </w:footnote>
  <w:footnote w:type="continuationSeparator" w:id="0">
    <w:p w14:paraId="4A2DB889" w14:textId="77777777" w:rsidR="00D348F8" w:rsidRDefault="00D348F8">
      <w:pPr>
        <w:spacing w:line="240" w:lineRule="auto"/>
      </w:pPr>
      <w:r>
        <w:continuationSeparator/>
      </w:r>
    </w:p>
  </w:footnote>
  <w:footnote w:type="continuationNotice" w:id="1">
    <w:p w14:paraId="3181C62E" w14:textId="77777777" w:rsidR="00D348F8" w:rsidRDefault="00D348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0A9EC136" w:rsidR="002048D0" w:rsidRDefault="00000000">
          <w:pPr>
            <w:tabs>
              <w:tab w:val="left" w:pos="1135"/>
            </w:tabs>
            <w:spacing w:before="40"/>
            <w:ind w:right="68"/>
          </w:pPr>
          <w:r>
            <w:t xml:space="preserve">  Version:           </w:t>
          </w:r>
          <w:r w:rsidR="002048D0">
            <w:t>1.8</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68487E99" w:rsidR="00B03CEE" w:rsidRDefault="00000000">
          <w:r>
            <w:t xml:space="preserve">  Date:  </w:t>
          </w:r>
          <w:r w:rsidR="002048D0">
            <w:t>12</w:t>
          </w:r>
          <w:r>
            <w:t>/</w:t>
          </w:r>
          <w:r w:rsidR="002048D0">
            <w:t>03</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5F6E84"/>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4"/>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 w:numId="21" w16cid:durableId="138042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260FE"/>
    <w:rsid w:val="000549C9"/>
    <w:rsid w:val="000671A6"/>
    <w:rsid w:val="00067331"/>
    <w:rsid w:val="0008135A"/>
    <w:rsid w:val="00097BC0"/>
    <w:rsid w:val="000A5903"/>
    <w:rsid w:val="000B3ECC"/>
    <w:rsid w:val="000E13DF"/>
    <w:rsid w:val="000F2BDC"/>
    <w:rsid w:val="00131D39"/>
    <w:rsid w:val="00144BCB"/>
    <w:rsid w:val="00161223"/>
    <w:rsid w:val="00185700"/>
    <w:rsid w:val="001B0749"/>
    <w:rsid w:val="001D3E85"/>
    <w:rsid w:val="001D4FF2"/>
    <w:rsid w:val="001E4651"/>
    <w:rsid w:val="001F7985"/>
    <w:rsid w:val="002048D0"/>
    <w:rsid w:val="00205FF3"/>
    <w:rsid w:val="00221585"/>
    <w:rsid w:val="002242B7"/>
    <w:rsid w:val="002251C0"/>
    <w:rsid w:val="002303F9"/>
    <w:rsid w:val="00235C3E"/>
    <w:rsid w:val="00260D38"/>
    <w:rsid w:val="00265BDF"/>
    <w:rsid w:val="00271884"/>
    <w:rsid w:val="00275803"/>
    <w:rsid w:val="00292D74"/>
    <w:rsid w:val="002942BF"/>
    <w:rsid w:val="002963B0"/>
    <w:rsid w:val="002A44E2"/>
    <w:rsid w:val="002C1DBA"/>
    <w:rsid w:val="002C6A5D"/>
    <w:rsid w:val="002D3F44"/>
    <w:rsid w:val="002E0DAD"/>
    <w:rsid w:val="002F1F65"/>
    <w:rsid w:val="002F3E04"/>
    <w:rsid w:val="0030537D"/>
    <w:rsid w:val="00312209"/>
    <w:rsid w:val="0031698D"/>
    <w:rsid w:val="0032589E"/>
    <w:rsid w:val="003417BF"/>
    <w:rsid w:val="003502BB"/>
    <w:rsid w:val="00353457"/>
    <w:rsid w:val="00365E7C"/>
    <w:rsid w:val="00367380"/>
    <w:rsid w:val="003675E0"/>
    <w:rsid w:val="00371D1B"/>
    <w:rsid w:val="00383BE6"/>
    <w:rsid w:val="003A1E28"/>
    <w:rsid w:val="003C6FAF"/>
    <w:rsid w:val="00422B33"/>
    <w:rsid w:val="00422C7D"/>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3AA8"/>
    <w:rsid w:val="00567781"/>
    <w:rsid w:val="0057178E"/>
    <w:rsid w:val="005720DE"/>
    <w:rsid w:val="00580983"/>
    <w:rsid w:val="00583D2A"/>
    <w:rsid w:val="00585BC1"/>
    <w:rsid w:val="005907AB"/>
    <w:rsid w:val="005B5A86"/>
    <w:rsid w:val="005C06AA"/>
    <w:rsid w:val="005E03F6"/>
    <w:rsid w:val="005E1AE7"/>
    <w:rsid w:val="00610932"/>
    <w:rsid w:val="006117D9"/>
    <w:rsid w:val="006157D4"/>
    <w:rsid w:val="006161F5"/>
    <w:rsid w:val="00646F5C"/>
    <w:rsid w:val="006602E4"/>
    <w:rsid w:val="00664142"/>
    <w:rsid w:val="006A132D"/>
    <w:rsid w:val="006A7E56"/>
    <w:rsid w:val="006E2D25"/>
    <w:rsid w:val="006F0DAE"/>
    <w:rsid w:val="006F6707"/>
    <w:rsid w:val="0070403E"/>
    <w:rsid w:val="007173F2"/>
    <w:rsid w:val="00763640"/>
    <w:rsid w:val="00773742"/>
    <w:rsid w:val="00773BC4"/>
    <w:rsid w:val="00790F83"/>
    <w:rsid w:val="007A4178"/>
    <w:rsid w:val="007A5797"/>
    <w:rsid w:val="007B1294"/>
    <w:rsid w:val="007B5AFD"/>
    <w:rsid w:val="007C0837"/>
    <w:rsid w:val="007C565F"/>
    <w:rsid w:val="007E1E4D"/>
    <w:rsid w:val="007F0A9D"/>
    <w:rsid w:val="0082655F"/>
    <w:rsid w:val="0083375B"/>
    <w:rsid w:val="008555F7"/>
    <w:rsid w:val="00871B45"/>
    <w:rsid w:val="008735C7"/>
    <w:rsid w:val="00877604"/>
    <w:rsid w:val="00884A85"/>
    <w:rsid w:val="0088727E"/>
    <w:rsid w:val="008B0C65"/>
    <w:rsid w:val="008B4DDD"/>
    <w:rsid w:val="008B6783"/>
    <w:rsid w:val="008C5DD1"/>
    <w:rsid w:val="008C710A"/>
    <w:rsid w:val="008C72FB"/>
    <w:rsid w:val="008D585B"/>
    <w:rsid w:val="008E19C6"/>
    <w:rsid w:val="008F074B"/>
    <w:rsid w:val="008F08FD"/>
    <w:rsid w:val="00912E2C"/>
    <w:rsid w:val="0094782E"/>
    <w:rsid w:val="00961C6D"/>
    <w:rsid w:val="00962782"/>
    <w:rsid w:val="00966206"/>
    <w:rsid w:val="00971857"/>
    <w:rsid w:val="009719DF"/>
    <w:rsid w:val="009815A3"/>
    <w:rsid w:val="009A1399"/>
    <w:rsid w:val="009A7CC6"/>
    <w:rsid w:val="009A7D5C"/>
    <w:rsid w:val="009B3693"/>
    <w:rsid w:val="009D51FF"/>
    <w:rsid w:val="00A000C7"/>
    <w:rsid w:val="00A00F7A"/>
    <w:rsid w:val="00A33997"/>
    <w:rsid w:val="00A46027"/>
    <w:rsid w:val="00A738E7"/>
    <w:rsid w:val="00A73C70"/>
    <w:rsid w:val="00AB0995"/>
    <w:rsid w:val="00AD23A1"/>
    <w:rsid w:val="00AE0FC8"/>
    <w:rsid w:val="00AE6607"/>
    <w:rsid w:val="00AF1D76"/>
    <w:rsid w:val="00B03CEE"/>
    <w:rsid w:val="00B0692D"/>
    <w:rsid w:val="00B24716"/>
    <w:rsid w:val="00B70C4C"/>
    <w:rsid w:val="00B70E4E"/>
    <w:rsid w:val="00B71196"/>
    <w:rsid w:val="00BA47DD"/>
    <w:rsid w:val="00BB183D"/>
    <w:rsid w:val="00BC49D7"/>
    <w:rsid w:val="00C34B5F"/>
    <w:rsid w:val="00C34E1D"/>
    <w:rsid w:val="00C63131"/>
    <w:rsid w:val="00C82C2D"/>
    <w:rsid w:val="00C964C6"/>
    <w:rsid w:val="00CB679A"/>
    <w:rsid w:val="00CD7DF9"/>
    <w:rsid w:val="00CE6C1F"/>
    <w:rsid w:val="00CE798F"/>
    <w:rsid w:val="00CF18A3"/>
    <w:rsid w:val="00CF788F"/>
    <w:rsid w:val="00D05B67"/>
    <w:rsid w:val="00D20C2A"/>
    <w:rsid w:val="00D348F8"/>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ED3699"/>
    <w:rsid w:val="00F106FE"/>
    <w:rsid w:val="00F17758"/>
    <w:rsid w:val="00F27130"/>
    <w:rsid w:val="00F42382"/>
    <w:rsid w:val="00F42E80"/>
    <w:rsid w:val="00F510EC"/>
    <w:rsid w:val="00F80628"/>
    <w:rsid w:val="00F9551D"/>
    <w:rsid w:val="00F97DD0"/>
    <w:rsid w:val="00FA389A"/>
    <w:rsid w:val="00FA5987"/>
    <w:rsid w:val="00FD0778"/>
    <w:rsid w:val="00FE056C"/>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42</cp:revision>
  <cp:lastPrinted>1900-01-01T06:00:00Z</cp:lastPrinted>
  <dcterms:created xsi:type="dcterms:W3CDTF">2023-09-26T19:57:00Z</dcterms:created>
  <dcterms:modified xsi:type="dcterms:W3CDTF">2023-12-03T06:15:00Z</dcterms:modified>
  <dc:language>en-US</dc:language>
</cp:coreProperties>
</file>